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6D7A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>АНАЛІЗ РЕГУЛЯТОРНОГО ВПЛИВУ</w:t>
      </w:r>
    </w:p>
    <w:p w14:paraId="693AAA8F" w14:textId="77777777" w:rsidR="00495D37" w:rsidRPr="00495D37" w:rsidRDefault="00495D37" w:rsidP="00495D3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НАЗВА </w:t>
      </w:r>
      <w:proofErr w:type="gram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АКТУ:  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шення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 </w:t>
      </w:r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 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 xml:space="preserve">Про </w:t>
      </w:r>
      <w:proofErr w:type="spellStart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на </w:t>
      </w:r>
      <w:proofErr w:type="spellStart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61B67" w:rsidRPr="00461B6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».</w:t>
      </w:r>
    </w:p>
    <w:p w14:paraId="0AAE3237" w14:textId="77777777" w:rsidR="00495D37" w:rsidRPr="00495D37" w:rsidRDefault="00495D37" w:rsidP="00FD4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Назв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регуляторного органу –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Южноукраїнськ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ськ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рада</w:t>
      </w:r>
    </w:p>
    <w:p w14:paraId="57C92652" w14:textId="77777777" w:rsidR="00495D37" w:rsidRPr="00495D37" w:rsidRDefault="00495D37" w:rsidP="00FD46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озробник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регуляторного акту –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правлі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економічн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озвитк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ради.</w:t>
      </w:r>
    </w:p>
    <w:p w14:paraId="5ACFF66C" w14:textId="77777777" w:rsidR="00495D37" w:rsidRPr="00E22ACD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ab/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готовлений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ідповідн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Закону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країн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«Про засади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державної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яторної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літик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у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фер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господарської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діяльност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» та з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рахуванням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Методики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оведення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налізу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пливу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регуляторного акту,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атвердженої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становою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абінету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ністрів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країни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ід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11.03.2004 </w:t>
      </w:r>
      <w:r w:rsidRPr="00E22ACD">
        <w:rPr>
          <w:rFonts w:ascii="Times New Roman" w:eastAsia="Segoe UI Symbol" w:hAnsi="Times New Roman" w:cs="Times New Roman"/>
          <w:color w:val="333333"/>
          <w:sz w:val="24"/>
          <w:lang w:eastAsia="ru-RU"/>
        </w:rPr>
        <w:t>№</w:t>
      </w:r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308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і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мінами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,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несеними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становою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абінету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ністрів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країни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ід</w:t>
      </w:r>
      <w:proofErr w:type="spellEnd"/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16.12.2015</w:t>
      </w:r>
      <w:r w:rsidRPr="00E22ACD">
        <w:rPr>
          <w:rFonts w:ascii="Times New Roman" w:eastAsia="Segoe UI Symbol" w:hAnsi="Times New Roman" w:cs="Times New Roman"/>
          <w:color w:val="333333"/>
          <w:sz w:val="24"/>
          <w:lang w:eastAsia="ru-RU"/>
        </w:rPr>
        <w:t>№</w:t>
      </w:r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151.</w:t>
      </w:r>
    </w:p>
    <w:p w14:paraId="772D76E1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E22ACD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r w:rsidRPr="00E22ACD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1. </w:t>
      </w:r>
      <w:proofErr w:type="spellStart"/>
      <w:r w:rsidRPr="00E22ACD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значення</w:t>
      </w:r>
      <w:proofErr w:type="spellEnd"/>
      <w:r w:rsidRPr="00E22ACD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роблеми</w:t>
      </w:r>
      <w:proofErr w:type="spellEnd"/>
      <w:r w:rsidRPr="00E22ACD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, яку </w:t>
      </w:r>
      <w:proofErr w:type="spellStart"/>
      <w:r w:rsidRPr="00E22ACD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ередбачаєтьс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озв’язати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шляхом державн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</w:p>
    <w:p w14:paraId="26369A4A" w14:textId="77777777" w:rsidR="00495D37" w:rsidRPr="00495D37" w:rsidRDefault="00495D37" w:rsidP="00E22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В рамках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дміністративно-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фор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порядженн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абінет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ністр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країн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12.06.2020  </w:t>
      </w:r>
      <w:r w:rsidRPr="00495D37"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719-р «Пр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дміністратив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ентр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твер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громад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иколаї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а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творе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Южноукраїнсь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громаду, яка входить до склад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ознесенськ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йон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иколаї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а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шляхом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иєдн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стянтині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елищ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(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мт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стянтинів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сел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узьк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) та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вані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іль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ади (сел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ванів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, село Панкратове).</w:t>
      </w:r>
    </w:p>
    <w:p w14:paraId="17C9C8CD" w14:textId="17CB9EFE" w:rsidR="00495D37" w:rsidRPr="00C15621" w:rsidRDefault="00495D37" w:rsidP="00E22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Рішеннями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bookmarkStart w:id="0" w:name="_Hlk71203451"/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25.06.2020 </w:t>
      </w:r>
      <w:r w:rsidRPr="00C15621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C15621">
        <w:rPr>
          <w:rFonts w:ascii="Times New Roman" w:eastAsia="Times New Roman" w:hAnsi="Times New Roman" w:cs="Times New Roman"/>
          <w:sz w:val="24"/>
          <w:lang w:eastAsia="ru-RU"/>
        </w:rPr>
        <w:t>191</w:t>
      </w:r>
      <w:r w:rsidR="00E22ACD" w:rsidRPr="00C15621">
        <w:rPr>
          <w:rFonts w:ascii="Times New Roman" w:eastAsia="Times New Roman" w:hAnsi="Times New Roman" w:cs="Times New Roman"/>
          <w:sz w:val="24"/>
          <w:lang w:val="uk-UA" w:eastAsia="ru-RU"/>
        </w:rPr>
        <w:t>3</w:t>
      </w:r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«Про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на 2021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рік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r w:rsidR="00E22ACD" w:rsidRPr="00C15621">
        <w:rPr>
          <w:rFonts w:ascii="Times New Roman" w:eastAsia="Times New Roman" w:hAnsi="Times New Roman" w:cs="Times New Roman"/>
          <w:sz w:val="24"/>
          <w:lang w:val="uk-UA" w:eastAsia="ru-RU"/>
        </w:rPr>
        <w:t xml:space="preserve">орендної плати за землю в </w:t>
      </w:r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місті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Южноукраїнську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»,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Костянтинівськ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селищн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03.07.2020 </w:t>
      </w:r>
      <w:r w:rsidRPr="00C15621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3 «Про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ставок та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пільг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із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сплати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земельного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податку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, на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Костянтинівськ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селищн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ради на 2021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рік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»,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Іванівськ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сільськ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19.06.2020 </w:t>
      </w:r>
      <w:r w:rsidRPr="00C15621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1 «Про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місцевих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податків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зборів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Іванівськ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сільсько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ради на 2021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рік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»  </w:t>
      </w:r>
      <w:bookmarkEnd w:id="0"/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установлені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ставки </w:t>
      </w:r>
      <w:bookmarkStart w:id="1" w:name="_Hlk71193565"/>
      <w:r w:rsidR="00E22ACD" w:rsidRPr="00C15621">
        <w:rPr>
          <w:rFonts w:ascii="Times New Roman" w:eastAsia="Times New Roman" w:hAnsi="Times New Roman" w:cs="Times New Roman"/>
          <w:sz w:val="24"/>
          <w:lang w:val="uk-UA" w:eastAsia="ru-RU"/>
        </w:rPr>
        <w:t xml:space="preserve">орендної плати за землю </w:t>
      </w:r>
      <w:bookmarkEnd w:id="1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на 2021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рік</w:t>
      </w:r>
      <w:proofErr w:type="spellEnd"/>
      <w:r w:rsidR="00C15621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C15621">
        <w:rPr>
          <w:rFonts w:ascii="Times New Roman" w:eastAsia="Times New Roman" w:hAnsi="Times New Roman" w:cs="Times New Roman"/>
          <w:sz w:val="24"/>
          <w:lang w:val="uk-UA" w:eastAsia="ru-RU"/>
        </w:rPr>
        <w:t xml:space="preserve">У </w:t>
      </w:r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2022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році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ці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рішення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діяти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не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будуть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, так як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мають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обмежений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термін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C15621">
        <w:rPr>
          <w:rFonts w:ascii="Times New Roman" w:eastAsia="Times New Roman" w:hAnsi="Times New Roman" w:cs="Times New Roman"/>
          <w:sz w:val="24"/>
          <w:lang w:eastAsia="ru-RU"/>
        </w:rPr>
        <w:t>дії</w:t>
      </w:r>
      <w:proofErr w:type="spellEnd"/>
      <w:r w:rsidRPr="00C15621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332911A0" w14:textId="113A180E" w:rsidR="00495D37" w:rsidRPr="00495D37" w:rsidRDefault="00E22ACD" w:rsidP="00E22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="00E31B7D">
        <w:rPr>
          <w:rFonts w:ascii="Times New Roman" w:eastAsia="Times New Roman" w:hAnsi="Times New Roman" w:cs="Times New Roman"/>
          <w:sz w:val="24"/>
          <w:lang w:val="uk-UA" w:eastAsia="ru-RU"/>
        </w:rPr>
        <w:t>Орендна п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 xml:space="preserve">лата за землю </w:t>
      </w:r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є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важливою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кладовою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доходів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бюджету,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оскільк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безпечує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внесок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у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йог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наповнення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гідн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бюджетним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конодавством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E22ACD">
        <w:rPr>
          <w:rFonts w:ascii="Times New Roman" w:eastAsia="Times New Roman" w:hAnsi="Times New Roman" w:cs="Times New Roman"/>
          <w:sz w:val="24"/>
          <w:lang w:eastAsia="ru-RU"/>
        </w:rPr>
        <w:t>орендн</w:t>
      </w:r>
      <w:proofErr w:type="spellEnd"/>
      <w:r>
        <w:rPr>
          <w:rFonts w:ascii="Times New Roman" w:eastAsia="Times New Roman" w:hAnsi="Times New Roman" w:cs="Times New Roman"/>
          <w:sz w:val="24"/>
          <w:lang w:val="uk-UA" w:eastAsia="ru-RU"/>
        </w:rPr>
        <w:t>а</w:t>
      </w:r>
      <w:r w:rsidRPr="00E22ACD">
        <w:rPr>
          <w:rFonts w:ascii="Times New Roman" w:eastAsia="Times New Roman" w:hAnsi="Times New Roman" w:cs="Times New Roman"/>
          <w:sz w:val="24"/>
          <w:lang w:eastAsia="ru-RU"/>
        </w:rPr>
        <w:t xml:space="preserve"> плат</w:t>
      </w:r>
      <w:r>
        <w:rPr>
          <w:rFonts w:ascii="Times New Roman" w:eastAsia="Times New Roman" w:hAnsi="Times New Roman" w:cs="Times New Roman"/>
          <w:sz w:val="24"/>
          <w:lang w:val="uk-UA" w:eastAsia="ru-RU"/>
        </w:rPr>
        <w:t>а</w:t>
      </w:r>
      <w:r w:rsidRPr="00E22ACD">
        <w:rPr>
          <w:rFonts w:ascii="Times New Roman" w:eastAsia="Times New Roman" w:hAnsi="Times New Roman" w:cs="Times New Roman"/>
          <w:sz w:val="24"/>
          <w:lang w:eastAsia="ru-RU"/>
        </w:rPr>
        <w:t xml:space="preserve"> за землю </w:t>
      </w:r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є одним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із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джерел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ь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гальног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фонду бюджету Южноукраїнської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,  за</w:t>
      </w:r>
      <w:proofErr w:type="gram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рахунок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яког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утримуються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бюджетні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установи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безпечують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надання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послуг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населенню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галузях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освіт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охорон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доров'я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оціальног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хисту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культур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фізичної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культур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та  спорту.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табільність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ь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proofErr w:type="gram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формують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гальний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фонд  бюджету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дозволяє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безпечит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безперебійну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життєдіяльність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різних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ферах,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воєчасну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виплату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заробітної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лати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працівникам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бюджетних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установ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провести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всі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інші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оціальн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важливі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видатк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отримат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всім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мешканцям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успільні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послуг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в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тій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ч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іншій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фері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яким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опікуються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органи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місцевого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самоврядування</w:t>
      </w:r>
      <w:proofErr w:type="spellEnd"/>
      <w:r w:rsidR="00495D37"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499606F5" w14:textId="77777777" w:rsidR="00495D37" w:rsidRPr="00495D37" w:rsidRDefault="00495D37" w:rsidP="00E22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Кодексом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обов’яза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пі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хвале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цев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дат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бор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б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нес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мін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них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ісл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електронном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гляд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есятиден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рок з дня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хва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нтролююч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органу, у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ом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бувають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на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і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тни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повід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цев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дат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бор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але н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зніш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25 липня року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дує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бюджетном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іод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ом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ну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стосову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люва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цев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дат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і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бор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б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мін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до  них. </w:t>
      </w:r>
    </w:p>
    <w:p w14:paraId="1B95CB0F" w14:textId="77777777" w:rsidR="00495D37" w:rsidRPr="00495D37" w:rsidRDefault="00495D37" w:rsidP="00E22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Станом на 1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іч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2021 року </w:t>
      </w: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 складу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ходить 5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селе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ун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в том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числ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: 1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т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Южноукраїнськ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1 селищ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ип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стянтинів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3 села –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ванів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Панкратове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узьк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C9BC10F" w14:textId="77777777" w:rsidR="00495D37" w:rsidRPr="00495D37" w:rsidRDefault="00495D37" w:rsidP="00E22A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З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нформаціє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Головного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правління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ПС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иколаївськ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а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у 2020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ц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 на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м.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Южноукраїнсь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іковувалос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332A32">
        <w:rPr>
          <w:rFonts w:ascii="Times New Roman" w:eastAsia="Times New Roman" w:hAnsi="Times New Roman" w:cs="Times New Roman"/>
          <w:sz w:val="24"/>
          <w:lang w:val="uk-UA" w:eastAsia="ru-RU"/>
        </w:rPr>
        <w:t>325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тни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332A32">
        <w:rPr>
          <w:rFonts w:ascii="Times New Roman" w:eastAsia="Times New Roman" w:hAnsi="Times New Roman" w:cs="Times New Roman"/>
          <w:sz w:val="24"/>
          <w:lang w:val="uk-UA" w:eastAsia="ru-RU"/>
        </w:rPr>
        <w:t>орендної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бюджету у 2020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ц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332A32" w:rsidRPr="00332A32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332A32" w:rsidRPr="00332A32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клал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r w:rsidR="00332A32">
        <w:rPr>
          <w:rFonts w:ascii="Times New Roman" w:eastAsia="Times New Roman" w:hAnsi="Times New Roman" w:cs="Times New Roman"/>
          <w:sz w:val="24"/>
          <w:lang w:val="uk-UA" w:eastAsia="ru-RU"/>
        </w:rPr>
        <w:t>6487,</w:t>
      </w:r>
      <w:proofErr w:type="gramStart"/>
      <w:r w:rsidR="00332A32">
        <w:rPr>
          <w:rFonts w:ascii="Times New Roman" w:eastAsia="Times New Roman" w:hAnsi="Times New Roman" w:cs="Times New Roman"/>
          <w:sz w:val="24"/>
          <w:lang w:val="uk-UA" w:eastAsia="ru-RU"/>
        </w:rPr>
        <w:t>0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тис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 грн.</w:t>
      </w:r>
    </w:p>
    <w:p w14:paraId="5E4A48A5" w14:textId="77777777" w:rsidR="005E7670" w:rsidRDefault="00495D37" w:rsidP="0033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стянтинівськ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ростинського округу (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мт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стянтинів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сел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узьк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) у 2020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ц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лічувалос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32A32">
        <w:rPr>
          <w:rFonts w:ascii="Times New Roman" w:eastAsia="Times New Roman" w:hAnsi="Times New Roman" w:cs="Times New Roman"/>
          <w:sz w:val="24"/>
          <w:lang w:val="uk-UA" w:eastAsia="ru-RU"/>
        </w:rPr>
        <w:t>54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тник</w:t>
      </w:r>
      <w:proofErr w:type="spellEnd"/>
      <w:r w:rsidR="00332A32">
        <w:rPr>
          <w:rFonts w:ascii="Times New Roman" w:eastAsia="Times New Roman" w:hAnsi="Times New Roman" w:cs="Times New Roman"/>
          <w:sz w:val="24"/>
          <w:lang w:val="uk-UA" w:eastAsia="ru-RU"/>
        </w:rPr>
        <w:t>и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="005E7670">
        <w:rPr>
          <w:rFonts w:ascii="Times New Roman" w:eastAsia="Times New Roman" w:hAnsi="Times New Roman" w:cs="Times New Roman"/>
          <w:sz w:val="24"/>
          <w:lang w:val="uk-UA" w:eastAsia="ru-RU"/>
        </w:rPr>
        <w:t>,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 бюджету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стянтині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елищ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клал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E7670">
        <w:rPr>
          <w:rFonts w:ascii="Times New Roman" w:eastAsia="Times New Roman" w:hAnsi="Times New Roman" w:cs="Times New Roman"/>
          <w:sz w:val="24"/>
          <w:lang w:val="uk-UA" w:eastAsia="ru-RU"/>
        </w:rPr>
        <w:t>863,7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ис. грн.</w:t>
      </w:r>
    </w:p>
    <w:p w14:paraId="62D1C6DE" w14:textId="77777777" w:rsidR="00495D37" w:rsidRPr="00495D37" w:rsidRDefault="00495D37" w:rsidP="00332A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ванівського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ростинського округу (сел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ванів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село Панкратове)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лічувалос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E7670">
        <w:rPr>
          <w:rFonts w:ascii="Times New Roman" w:eastAsia="Times New Roman" w:hAnsi="Times New Roman" w:cs="Times New Roman"/>
          <w:sz w:val="24"/>
          <w:lang w:val="uk-UA" w:eastAsia="ru-RU"/>
        </w:rPr>
        <w:t>10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тни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бюджет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вані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іль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клал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5E7670">
        <w:rPr>
          <w:rFonts w:ascii="Times New Roman" w:eastAsia="Times New Roman" w:hAnsi="Times New Roman" w:cs="Times New Roman"/>
          <w:sz w:val="24"/>
          <w:lang w:val="uk-UA" w:eastAsia="ru-RU"/>
        </w:rPr>
        <w:t>102,9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тис. грн.</w:t>
      </w:r>
    </w:p>
    <w:p w14:paraId="24C72631" w14:textId="6CF4B1AE" w:rsidR="00495D37" w:rsidRPr="006F4BD7" w:rsidRDefault="00495D37" w:rsidP="005E7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00"/>
          <w:lang w:val="uk-UA"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шенн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18.03.2021 </w:t>
      </w:r>
      <w:r w:rsidRPr="00495D37"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285 «Пр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твер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хніч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кументац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орматив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шов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цін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емель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т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Южноукраїнсь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иколаї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а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більше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азов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ормативн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шов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цін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ем</w:t>
      </w:r>
      <w:proofErr w:type="spellEnd"/>
      <w:r w:rsidR="00E31B7D">
        <w:rPr>
          <w:rFonts w:ascii="Times New Roman" w:eastAsia="Times New Roman" w:hAnsi="Times New Roman" w:cs="Times New Roman"/>
          <w:sz w:val="24"/>
          <w:lang w:val="uk-UA" w:eastAsia="ru-RU"/>
        </w:rPr>
        <w:t>лі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т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Южноукраїнська</w:t>
      </w:r>
      <w:proofErr w:type="spellEnd"/>
      <w:r w:rsidRPr="002A06F8">
        <w:rPr>
          <w:rFonts w:ascii="Times New Roman" w:eastAsia="Times New Roman" w:hAnsi="Times New Roman" w:cs="Times New Roman"/>
          <w:sz w:val="24"/>
          <w:lang w:eastAsia="ru-RU"/>
        </w:rPr>
        <w:t>, з</w:t>
      </w:r>
      <w:r w:rsidR="002A06F8" w:rsidRPr="002A06F8">
        <w:rPr>
          <w:rFonts w:ascii="Times New Roman" w:eastAsia="Times New Roman" w:hAnsi="Times New Roman" w:cs="Times New Roman"/>
          <w:sz w:val="24"/>
          <w:lang w:val="uk-UA" w:eastAsia="ru-RU"/>
        </w:rPr>
        <w:t xml:space="preserve"> 93,00 </w:t>
      </w:r>
      <w:r w:rsidRPr="002A06F8">
        <w:rPr>
          <w:rFonts w:ascii="Times New Roman" w:eastAsia="Times New Roman" w:hAnsi="Times New Roman" w:cs="Times New Roman"/>
          <w:sz w:val="24"/>
          <w:lang w:val="uk-UA" w:eastAsia="ru-RU"/>
        </w:rPr>
        <w:t>грн</w:t>
      </w:r>
      <w:r w:rsidR="002A06F8" w:rsidRPr="002A06F8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  <w:r w:rsidRPr="002A06F8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за 1 </w:t>
      </w:r>
      <w:proofErr w:type="spellStart"/>
      <w:r w:rsidRPr="002A06F8">
        <w:rPr>
          <w:rFonts w:ascii="Times New Roman" w:eastAsia="Times New Roman" w:hAnsi="Times New Roman" w:cs="Times New Roman"/>
          <w:sz w:val="24"/>
          <w:lang w:val="uk-UA" w:eastAsia="ru-RU"/>
        </w:rPr>
        <w:t>кв</w:t>
      </w:r>
      <w:proofErr w:type="spellEnd"/>
      <w:r w:rsidRPr="002A06F8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м. до </w:t>
      </w:r>
      <w:r w:rsidR="002A06F8" w:rsidRPr="002A06F8">
        <w:rPr>
          <w:rFonts w:ascii="Times New Roman" w:eastAsia="Times New Roman" w:hAnsi="Times New Roman" w:cs="Times New Roman"/>
          <w:sz w:val="24"/>
          <w:lang w:val="uk-UA" w:eastAsia="ru-RU"/>
        </w:rPr>
        <w:t>184,00</w:t>
      </w:r>
      <w:r w:rsidRPr="002A06F8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грн. за 1 </w:t>
      </w:r>
      <w:proofErr w:type="spellStart"/>
      <w:r w:rsidRPr="002A06F8">
        <w:rPr>
          <w:rFonts w:ascii="Times New Roman" w:eastAsia="Times New Roman" w:hAnsi="Times New Roman" w:cs="Times New Roman"/>
          <w:sz w:val="24"/>
          <w:lang w:val="uk-UA" w:eastAsia="ru-RU"/>
        </w:rPr>
        <w:t>кв.м</w:t>
      </w:r>
      <w:proofErr w:type="spellEnd"/>
      <w:r w:rsidRPr="002A06F8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  <w:r w:rsidRPr="002A06F8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31B7D">
        <w:rPr>
          <w:rFonts w:ascii="Times New Roman" w:eastAsia="Times New Roman" w:hAnsi="Times New Roman" w:cs="Times New Roman"/>
          <w:sz w:val="24"/>
          <w:lang w:val="uk-UA" w:eastAsia="ru-RU"/>
        </w:rPr>
        <w:t>у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в’яз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чим</w:t>
      </w:r>
      <w:proofErr w:type="spellEnd"/>
      <w:r w:rsidR="00E31B7D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з2022 року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крем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F4BD7">
        <w:rPr>
          <w:rFonts w:ascii="Times New Roman" w:eastAsia="Times New Roman" w:hAnsi="Times New Roman" w:cs="Times New Roman"/>
          <w:sz w:val="24"/>
          <w:lang w:val="uk-UA" w:eastAsia="ru-RU"/>
        </w:rPr>
        <w:t xml:space="preserve">земельним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нач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рос</w:t>
      </w:r>
      <w:proofErr w:type="spellEnd"/>
      <w:r w:rsidR="00E31B7D">
        <w:rPr>
          <w:rFonts w:ascii="Times New Roman" w:eastAsia="Times New Roman" w:hAnsi="Times New Roman" w:cs="Times New Roman"/>
          <w:sz w:val="24"/>
          <w:lang w:val="uk-UA" w:eastAsia="ru-RU"/>
        </w:rPr>
        <w:t>те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нормативна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шова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емель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лянок</w:t>
      </w:r>
      <w:proofErr w:type="spellEnd"/>
      <w:r w:rsidR="006F4BD7">
        <w:rPr>
          <w:rFonts w:ascii="Times New Roman" w:eastAsia="Times New Roman" w:hAnsi="Times New Roman" w:cs="Times New Roman"/>
          <w:sz w:val="24"/>
          <w:lang w:val="uk-UA" w:eastAsia="ru-RU"/>
        </w:rPr>
        <w:t>.</w:t>
      </w:r>
    </w:p>
    <w:p w14:paraId="40F52899" w14:textId="15D108FB" w:rsidR="00495D37" w:rsidRPr="00495D37" w:rsidRDefault="00495D37" w:rsidP="005E7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раховуюч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дов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арантин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ме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ричине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тро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спіраторно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хворобою COVID-19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ну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емельн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лянка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п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дбача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начн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біль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б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мен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мір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орматив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шов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цін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емл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и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вки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на оптимальном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в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дбачає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побіг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начн</w:t>
      </w:r>
      <w:r w:rsidR="00E31B7D">
        <w:rPr>
          <w:rFonts w:ascii="Times New Roman" w:eastAsia="Times New Roman" w:hAnsi="Times New Roman" w:cs="Times New Roman"/>
          <w:sz w:val="24"/>
          <w:lang w:val="uk-UA" w:eastAsia="ru-RU"/>
        </w:rPr>
        <w:t>ом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осту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для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="00E31B7D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та зменшить втрати бюджету Южноукраїнської</w:t>
      </w:r>
      <w:r w:rsidR="00217517">
        <w:rPr>
          <w:rFonts w:ascii="Times New Roman" w:eastAsia="Times New Roman" w:hAnsi="Times New Roman" w:cs="Times New Roman"/>
          <w:sz w:val="24"/>
          <w:lang w:val="uk-UA" w:eastAsia="ru-RU"/>
        </w:rPr>
        <w:t xml:space="preserve"> міської територіальної громади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рі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ого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єкто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нується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93B17">
        <w:rPr>
          <w:rFonts w:ascii="Times New Roman" w:eastAsia="Times New Roman" w:hAnsi="Times New Roman" w:cs="Times New Roman"/>
          <w:sz w:val="24"/>
          <w:lang w:val="uk-UA" w:eastAsia="ru-RU"/>
        </w:rPr>
        <w:t>встановити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ставки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я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стянтинівськ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ванівськ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аростинськ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круг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217517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о окремим видам цільового призначення земель </w:t>
      </w:r>
      <w:r w:rsidR="00693B17">
        <w:rPr>
          <w:rFonts w:ascii="Times New Roman" w:eastAsia="Times New Roman" w:hAnsi="Times New Roman" w:cs="Times New Roman"/>
          <w:sz w:val="24"/>
          <w:lang w:val="uk-UA" w:eastAsia="ru-RU"/>
        </w:rPr>
        <w:t>на рівні земельного податку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8234F0D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рівняль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наліз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 бюджету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ерегляду ставок </w:t>
      </w:r>
      <w:proofErr w:type="spellStart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E7670" w:rsidRPr="005E7670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1322"/>
        <w:gridCol w:w="851"/>
        <w:gridCol w:w="1474"/>
        <w:gridCol w:w="1740"/>
        <w:gridCol w:w="1690"/>
      </w:tblGrid>
      <w:tr w:rsidR="00693B17" w:rsidRPr="00495D37" w14:paraId="21C87D75" w14:textId="77777777" w:rsidTr="00E31B7D">
        <w:trPr>
          <w:trHeight w:val="1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C548E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’єктів</w:t>
            </w:r>
            <w:proofErr w:type="spellEnd"/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49338" w14:textId="77777777" w:rsidR="00693B17" w:rsidRPr="00693B17" w:rsidRDefault="00693B17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693B1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Кількість платникі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A7097B2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кт 2020 року, тис. грн.</w:t>
            </w:r>
          </w:p>
        </w:tc>
        <w:tc>
          <w:tcPr>
            <w:tcW w:w="49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86507" w14:textId="17E91FB0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гноз </w:t>
            </w:r>
            <w:r w:rsidR="0021751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надходжень </w:t>
            </w:r>
            <w:proofErr w:type="gramStart"/>
            <w:r w:rsidR="0021751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до бюджету</w:t>
            </w:r>
            <w:proofErr w:type="gramEnd"/>
            <w:r w:rsidR="0021751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у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22 р</w:t>
            </w:r>
            <w:r w:rsidR="0021751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ці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тис грн.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к</w:t>
            </w:r>
            <w:proofErr w:type="spellEnd"/>
          </w:p>
        </w:tc>
      </w:tr>
      <w:tr w:rsidR="00693B17" w:rsidRPr="00495D37" w14:paraId="75EC1F0C" w14:textId="77777777" w:rsidTr="00E31B7D">
        <w:trPr>
          <w:trHeight w:val="1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1C906" w14:textId="77777777" w:rsidR="00693B17" w:rsidRPr="00495D37" w:rsidRDefault="00693B17" w:rsidP="00693B17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09A4A6" w14:textId="77777777" w:rsidR="00693B17" w:rsidRPr="00495D37" w:rsidRDefault="00693B17" w:rsidP="00693B17">
            <w:pPr>
              <w:spacing w:after="200" w:line="276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FE5A5C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D3E09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ходяч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з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ч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A1A51A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тим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7BB5F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ксималь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и</w:t>
            </w:r>
          </w:p>
        </w:tc>
      </w:tr>
      <w:tr w:rsidR="00693B17" w:rsidRPr="00495D37" w14:paraId="53FE0E8F" w14:textId="77777777" w:rsidTr="00693B17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01301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зич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соб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6131D" w14:textId="77777777" w:rsidR="00693B17" w:rsidRPr="00304B57" w:rsidRDefault="00693B17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67FBDB" w14:textId="77777777" w:rsidR="00693B17" w:rsidRPr="00693B1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3415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5BC80" w14:textId="77777777" w:rsidR="00693B17" w:rsidRPr="00304B57" w:rsidRDefault="00653218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40,5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8D6054" w14:textId="77777777" w:rsidR="00693B17" w:rsidRPr="00304B57" w:rsidRDefault="00653218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54AA8" w14:textId="77777777" w:rsidR="00693B17" w:rsidRPr="00304B57" w:rsidRDefault="00653218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00,0</w:t>
            </w:r>
          </w:p>
        </w:tc>
      </w:tr>
      <w:tr w:rsidR="00693B17" w:rsidRPr="00495D37" w14:paraId="795ED973" w14:textId="77777777" w:rsidTr="00693B17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163A2" w14:textId="025153E8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ридич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соб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815F9" w14:textId="77777777" w:rsidR="00693B17" w:rsidRPr="00304B57" w:rsidRDefault="00693B17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CF95F3" w14:textId="77777777" w:rsidR="00693B17" w:rsidRPr="00693B1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4037,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8505D" w14:textId="77777777" w:rsidR="00693B17" w:rsidRPr="00304B57" w:rsidRDefault="00653218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01,9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EFDC66" w14:textId="77777777" w:rsidR="00693B17" w:rsidRPr="00304B57" w:rsidRDefault="00653218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090,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6FC03" w14:textId="77777777" w:rsidR="00693B17" w:rsidRPr="00304B57" w:rsidRDefault="00653218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05,9</w:t>
            </w:r>
          </w:p>
        </w:tc>
      </w:tr>
      <w:tr w:rsidR="00693B17" w:rsidRPr="00495D37" w14:paraId="30098A92" w14:textId="77777777" w:rsidTr="00693B17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65C4A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ЬОГ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F70CD" w14:textId="77777777" w:rsidR="00693B17" w:rsidRPr="00304B57" w:rsidRDefault="00693B17" w:rsidP="00693B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304B5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57544B" w14:textId="77777777" w:rsidR="00693B17" w:rsidRPr="00514120" w:rsidRDefault="00514120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7453,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9A9B2" w14:textId="77777777" w:rsidR="00693B17" w:rsidRPr="00653218" w:rsidRDefault="00653218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FF372" w14:textId="77777777" w:rsidR="00693B17" w:rsidRPr="00653218" w:rsidRDefault="00653218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B37D3" w14:textId="77777777" w:rsidR="00693B17" w:rsidRPr="00653218" w:rsidRDefault="00653218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</w:p>
        </w:tc>
      </w:tr>
      <w:tr w:rsidR="00693B17" w:rsidRPr="00495D37" w14:paraId="22CB0655" w14:textId="77777777" w:rsidTr="00693B17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5D29C" w14:textId="77777777" w:rsidR="00693B17" w:rsidRPr="00495D37" w:rsidRDefault="00693B17" w:rsidP="00693B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івня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2020 роко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DA720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416B97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94817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4DDF51BA" w14:textId="77777777" w:rsidR="00693B17" w:rsidRPr="00653218" w:rsidRDefault="00653218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+2088,8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F2F54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7D76C6C" w14:textId="77777777" w:rsidR="00693B17" w:rsidRPr="00653218" w:rsidRDefault="00653218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+137,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7734E" w14:textId="77777777" w:rsidR="00693B17" w:rsidRPr="00495D37" w:rsidRDefault="00693B17" w:rsidP="0069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01BF4BC9" w14:textId="77777777" w:rsidR="00693B17" w:rsidRPr="00653218" w:rsidRDefault="00653218" w:rsidP="00693B1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+18352,3</w:t>
            </w:r>
          </w:p>
        </w:tc>
      </w:tr>
    </w:tbl>
    <w:p w14:paraId="61BEBA14" w14:textId="77777777" w:rsidR="00495D37" w:rsidRPr="00495D37" w:rsidRDefault="00495D37" w:rsidP="00495D3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6CF581E1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снов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уп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груп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),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пливає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облема, як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дбача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в’яз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шляхом державн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ийнятт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ь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оєкту регуляторного акта:</w:t>
      </w:r>
    </w:p>
    <w:p w14:paraId="2184952B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14:paraId="765B52FB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4093"/>
        <w:gridCol w:w="2552"/>
      </w:tblGrid>
      <w:tr w:rsidR="00495D37" w:rsidRPr="00495D37" w14:paraId="724A1F5B" w14:textId="77777777" w:rsidTr="00461B67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B688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Груп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ідгруп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530D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FC4B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Ні</w:t>
            </w:r>
            <w:proofErr w:type="spellEnd"/>
          </w:p>
        </w:tc>
      </w:tr>
      <w:tr w:rsidR="00495D37" w:rsidRPr="00495D37" w14:paraId="1ADBD7D6" w14:textId="77777777" w:rsidTr="00461B67">
        <w:trPr>
          <w:trHeight w:val="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1CA77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и</w:t>
            </w:r>
            <w:proofErr w:type="spellEnd"/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0F9FD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Шляхом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езпеч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мов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ращ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5321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розвитку підприємництва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ійсн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53218" w:rsidRPr="0065321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орендної</w:t>
            </w:r>
            <w:proofErr w:type="spellEnd"/>
            <w:r w:rsidR="00653218" w:rsidRPr="00653218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плати за землю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5321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.</w:t>
            </w:r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,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у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прям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коном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колог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розви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lastRenderedPageBreak/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3590B" w14:textId="77777777" w:rsidR="00495D37" w:rsidRPr="00495D37" w:rsidRDefault="00495D37" w:rsidP="00495D37">
            <w:pPr>
              <w:spacing w:after="0" w:line="247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плива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</w:t>
            </w:r>
            <w:proofErr w:type="spellEnd"/>
          </w:p>
        </w:tc>
      </w:tr>
      <w:tr w:rsidR="00495D37" w:rsidRPr="00495D37" w14:paraId="3037716B" w14:textId="77777777" w:rsidTr="00030F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3E23D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ржава.</w:t>
            </w:r>
          </w:p>
          <w:p w14:paraId="6D3B3285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14:paraId="130E1BF8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вряд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3B21E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нова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вряд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несе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в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юв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вки  </w:t>
            </w:r>
            <w:proofErr w:type="spellStart"/>
            <w:r w:rsidR="00653218" w:rsidRPr="006532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proofErr w:type="gramEnd"/>
            <w:r w:rsidR="00653218" w:rsidRPr="006532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у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53218" w:rsidRPr="006532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53218" w:rsidRPr="006532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лизьк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5321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у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прям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коном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колог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розви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4E523" w14:textId="77777777" w:rsidR="00495D37" w:rsidRPr="00495D37" w:rsidRDefault="00495D37" w:rsidP="00495D37">
            <w:pPr>
              <w:spacing w:after="0" w:line="247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030F3B" w:rsidRPr="00495D37" w14:paraId="1B965FB2" w14:textId="77777777" w:rsidTr="00030F3B">
        <w:trPr>
          <w:trHeight w:val="386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6D975" w14:textId="77777777" w:rsidR="00030F3B" w:rsidRPr="00495D37" w:rsidRDefault="00030F3B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</w:p>
          <w:p w14:paraId="53D13133" w14:textId="77777777" w:rsidR="00030F3B" w:rsidRPr="00495D37" w:rsidRDefault="00030F3B" w:rsidP="00495D37">
            <w:pPr>
              <w:spacing w:before="100" w:after="0" w:line="240" w:lineRule="auto"/>
              <w:rPr>
                <w:rFonts w:eastAsiaTheme="minorEastAsia"/>
                <w:lang w:eastAsia="ru-RU"/>
              </w:rPr>
            </w:pP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  том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ис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малого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9473F" w14:textId="508F55CA" w:rsidR="00030F3B" w:rsidRPr="00495D37" w:rsidRDefault="00030F3B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плива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рендують земельні ділянки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у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6532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Pr="006532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 бюджету Южноукраїнської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</w:t>
            </w:r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, в т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чис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суб’єктів</w:t>
            </w:r>
            <w:proofErr w:type="spellEnd"/>
            <w:r w:rsidR="00304B5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val="uk-UA" w:eastAsia="ru-RU"/>
              </w:rPr>
              <w:t xml:space="preserve"> господарювання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ово-господар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яль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хув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F0DEF" w14:textId="77777777" w:rsidR="00030F3B" w:rsidRPr="00495D37" w:rsidRDefault="00030F3B" w:rsidP="00495D37">
            <w:pPr>
              <w:spacing w:after="0" w:line="247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плива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які не орендують земельні ділянки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</w:tbl>
    <w:p w14:paraId="72E1E948" w14:textId="77777777" w:rsidR="00495D37" w:rsidRPr="00495D37" w:rsidRDefault="00495D37" w:rsidP="00495D3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</w:p>
    <w:p w14:paraId="5FBF6325" w14:textId="466265AD" w:rsidR="00495D37" w:rsidRPr="00495D37" w:rsidRDefault="00495D37" w:rsidP="00030F3B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рім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того,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казана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роблем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правляє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плив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на 42,5 тис.</w:t>
      </w:r>
      <w:r w:rsidR="00304B5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k-UA" w:eastAsia="ru-RU"/>
        </w:rPr>
        <w:t xml:space="preserve"> </w:t>
      </w:r>
      <w:proofErr w:type="gramStart"/>
      <w:r w:rsidR="00304B5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uk-UA" w:eastAsia="ru-RU"/>
        </w:rPr>
        <w:t xml:space="preserve">мешканців </w:t>
      </w: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Южноукраїнської</w:t>
      </w:r>
      <w:proofErr w:type="gram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як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озраховують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икона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оціальних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грам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фінансуютьс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з бюджету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.</w:t>
      </w:r>
    </w:p>
    <w:p w14:paraId="4C4B632C" w14:textId="77777777" w:rsidR="00495D37" w:rsidRPr="00495D37" w:rsidRDefault="00495D37" w:rsidP="00747D3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ит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напов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бюджет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у том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числ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чере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установ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є сферо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галь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інтересів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рганів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місцев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л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й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.</w:t>
      </w:r>
    </w:p>
    <w:p w14:paraId="03287BEF" w14:textId="77777777" w:rsidR="00495D37" w:rsidRPr="00495D37" w:rsidRDefault="00495D37" w:rsidP="00304B57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инков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механізм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н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можуть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бути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стосован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при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адмініструванн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дат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.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оцільним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є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труч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ержав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шляхом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елегу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органам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місцев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амовряду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внова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установ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Pr="00495D3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як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КУ.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тж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ожлив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лиш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шляхом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хва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повід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.</w:t>
      </w:r>
    </w:p>
    <w:p w14:paraId="43273759" w14:textId="40B6BD75" w:rsidR="00495D37" w:rsidRPr="00747D39" w:rsidRDefault="00495D37" w:rsidP="00747D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лати за землю </w:t>
      </w:r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иторії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 Южноукраїнської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иторіальної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омади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ідне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’язку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им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що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ішення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Южноукраїнської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ької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ради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5.06.2020 №1913 «Про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2021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ік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лати за землю в 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ті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жноукраїнську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стянтинівськ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03.07.2020 № 3 «Про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авок та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ільг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з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лати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емельного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тку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на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иторі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стянтинівськ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елищ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на 2021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ік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,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івськ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ільськ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9.06.2020 № 1 «Про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ановл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ісцевих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тк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бор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иторі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Іванівськ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ільськ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ди на 2021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ік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улюють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си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лати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емельного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атку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2021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ці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ідповідно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имог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ункту 10.2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тті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0,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ідпунктів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2.3.2, 12.3.4, 12.3.5 пункту 12.3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тті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12 ПКУ не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</w:t>
      </w:r>
      <w:r w:rsidR="003773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уть</w:t>
      </w:r>
      <w:proofErr w:type="spellEnd"/>
      <w:r w:rsidR="003773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бути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тосован</w:t>
      </w:r>
      <w:proofErr w:type="spellEnd"/>
      <w:r w:rsidR="0037731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і</w:t>
      </w:r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 2022 </w:t>
      </w:r>
      <w:proofErr w:type="spellStart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ці</w:t>
      </w:r>
      <w:proofErr w:type="spellEnd"/>
      <w:r w:rsidRPr="00747D3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14:paraId="52831BAA" w14:textId="77777777" w:rsidR="00747D39" w:rsidRPr="0037731C" w:rsidRDefault="00495D37" w:rsidP="00495D3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З метою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систематизаці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латник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одатк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абезпеч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єдиного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ідходу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одаткових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бачаєтьс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оцільним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установл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ідповідно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ид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економіч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іяльності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гідно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Класифікацією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ид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економіч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іяльності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атвердженою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наказом Державного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комітету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України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итань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технічного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регулюва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споживч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олітики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11.10.2010 №457,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і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мінами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иференціаці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алежно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виду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економіч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іяльності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латник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bookmarkStart w:id="2" w:name="_Hlk71203630"/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bookmarkEnd w:id="2"/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ає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могу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становити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ставки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в межах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ев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цільов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категорі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земель за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галузевим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ринципом,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абезпечить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прозорість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нарахува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алежно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триманих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оходів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недопущ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дискримінаці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уникн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збільш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навантаження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="00747D39" w:rsidRPr="0037731C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="00747D39"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37731C">
        <w:rPr>
          <w:rFonts w:ascii="Times New Roman" w:eastAsia="Times New Roman" w:hAnsi="Times New Roman" w:cs="Times New Roman"/>
          <w:sz w:val="24"/>
          <w:lang w:eastAsia="ru-RU"/>
        </w:rPr>
        <w:t>середнього</w:t>
      </w:r>
      <w:proofErr w:type="spellEnd"/>
      <w:r w:rsidR="00747D39"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та малого </w:t>
      </w:r>
      <w:proofErr w:type="spellStart"/>
      <w:r w:rsidR="00747D39" w:rsidRPr="0037731C">
        <w:rPr>
          <w:rFonts w:ascii="Times New Roman" w:eastAsia="Times New Roman" w:hAnsi="Times New Roman" w:cs="Times New Roman"/>
          <w:sz w:val="24"/>
          <w:lang w:eastAsia="ru-RU"/>
        </w:rPr>
        <w:t>підприємництва</w:t>
      </w:r>
      <w:proofErr w:type="spellEnd"/>
      <w:r w:rsidR="00747D39" w:rsidRPr="0037731C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AC91A6F" w14:textId="3D8EF7DD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731C"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Враховуючи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соціально-економічну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ситуацію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державі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дію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карантинних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обмежень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спричинених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гострою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респіраторною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хворобою COVID-19,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збільшення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базово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нормативно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грошово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оцінки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землі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відповідно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рішення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18.03.2021 </w:t>
      </w:r>
      <w:r w:rsidRPr="0037731C">
        <w:rPr>
          <w:rFonts w:ascii="Times New Roman" w:eastAsia="Segoe UI Symbol" w:hAnsi="Times New Roman" w:cs="Times New Roman"/>
          <w:sz w:val="24"/>
          <w:lang w:eastAsia="ru-RU"/>
        </w:rPr>
        <w:t>№</w:t>
      </w:r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285 «Про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затвердження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технічно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документаці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нормативно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грошової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оцінки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земель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міста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Южноукраїнська</w:t>
      </w:r>
      <w:proofErr w:type="spellEnd"/>
      <w:r w:rsidRPr="0037731C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37731C">
        <w:rPr>
          <w:rFonts w:ascii="Times New Roman" w:eastAsia="Times New Roman" w:hAnsi="Times New Roman" w:cs="Times New Roman"/>
          <w:sz w:val="24"/>
          <w:lang w:eastAsia="ru-RU"/>
        </w:rPr>
        <w:t>Миколаїв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а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», з мето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побіг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нач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біль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лат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ну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и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вки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на оптимальном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в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007C759" w14:textId="77777777" w:rsidR="00747D39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З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сут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е буд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безпече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вок, порядк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раху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</w:p>
    <w:p w14:paraId="00996964" w14:textId="77777777" w:rsidR="00747D39" w:rsidRDefault="00747D39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186CDC00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2.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значе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цілей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державн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:</w:t>
      </w:r>
    </w:p>
    <w:p w14:paraId="2340A819" w14:textId="77777777" w:rsidR="00495D37" w:rsidRPr="00495D37" w:rsidRDefault="00495D37" w:rsidP="00747D3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Проєкт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іше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ади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спрямований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озв’яза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вда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изначеного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передньому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озділ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налізу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егуляторного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. </w:t>
      </w:r>
    </w:p>
    <w:p w14:paraId="027D79A0" w14:textId="3523D35A" w:rsidR="00495D37" w:rsidRPr="00495D37" w:rsidRDefault="00495D37" w:rsidP="00747D3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Цілям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державного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є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становле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ідповідно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ПКУ,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отрима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до бюджету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гнозованих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даткових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у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розмір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r w:rsidR="00747D39">
        <w:rPr>
          <w:rFonts w:ascii="Times New Roman" w:eastAsia="Times New Roman" w:hAnsi="Times New Roman" w:cs="Times New Roman"/>
          <w:sz w:val="24"/>
          <w:lang w:val="uk-UA" w:eastAsia="ru-RU"/>
        </w:rPr>
        <w:t>75</w:t>
      </w:r>
      <w:r w:rsidR="0037731C">
        <w:rPr>
          <w:rFonts w:ascii="Times New Roman" w:eastAsia="Times New Roman" w:hAnsi="Times New Roman" w:cs="Times New Roman"/>
          <w:sz w:val="24"/>
          <w:lang w:val="uk-UA" w:eastAsia="ru-RU"/>
        </w:rPr>
        <w:t>90</w:t>
      </w:r>
      <w:r w:rsidR="00747D39">
        <w:rPr>
          <w:rFonts w:ascii="Times New Roman" w:eastAsia="Times New Roman" w:hAnsi="Times New Roman" w:cs="Times New Roman"/>
          <w:sz w:val="24"/>
          <w:lang w:val="uk-UA" w:eastAsia="ru-RU"/>
        </w:rPr>
        <w:t>,7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ис.грн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.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безпеч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икон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рограм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: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оціаль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економіч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екологіч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озви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фер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адміністратив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луг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тощ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фінансу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бюджет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фер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галузя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світ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хорон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доров’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оціаль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хисту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житлово-комуналь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орожнь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господарс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транспорт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тощ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.  </w:t>
      </w:r>
    </w:p>
    <w:p w14:paraId="22AFA33D" w14:textId="77777777" w:rsidR="00495D37" w:rsidRPr="00495D37" w:rsidRDefault="00495D37" w:rsidP="00495D3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имірювальним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індикаторам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цілей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мен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масштабів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роблем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є:</w:t>
      </w:r>
    </w:p>
    <w:p w14:paraId="47162E85" w14:textId="522F9A33" w:rsidR="00495D37" w:rsidRPr="00495D37" w:rsidRDefault="00495D37" w:rsidP="00495D3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кількісн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: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ш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бюджету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</w:t>
      </w:r>
      <w:r w:rsidR="00747D39">
        <w:rPr>
          <w:rFonts w:ascii="Times New Roman" w:eastAsia="Times New Roman" w:hAnsi="Times New Roman" w:cs="Times New Roman"/>
          <w:sz w:val="24"/>
          <w:lang w:val="uk-UA" w:eastAsia="ru-RU"/>
        </w:rPr>
        <w:t>7</w:t>
      </w:r>
      <w:r w:rsidR="0037731C">
        <w:rPr>
          <w:rFonts w:ascii="Times New Roman" w:eastAsia="Times New Roman" w:hAnsi="Times New Roman" w:cs="Times New Roman"/>
          <w:sz w:val="24"/>
          <w:lang w:val="uk-UA" w:eastAsia="ru-RU"/>
        </w:rPr>
        <w:t>590</w:t>
      </w:r>
      <w:r w:rsidR="00747D39">
        <w:rPr>
          <w:rFonts w:ascii="Times New Roman" w:eastAsia="Times New Roman" w:hAnsi="Times New Roman" w:cs="Times New Roman"/>
          <w:sz w:val="24"/>
          <w:lang w:val="uk-UA" w:eastAsia="ru-RU"/>
        </w:rPr>
        <w:t>,7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ис.грн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.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чисельніст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тни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да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ширюватиме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ятор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акт </w:t>
      </w:r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– </w:t>
      </w:r>
      <w:r w:rsidR="00747D39">
        <w:rPr>
          <w:rFonts w:ascii="Times New Roman" w:eastAsia="Times New Roman" w:hAnsi="Times New Roman" w:cs="Times New Roman"/>
          <w:sz w:val="24"/>
          <w:shd w:val="clear" w:color="auto" w:fill="FFFFFF"/>
          <w:lang w:val="uk-UA" w:eastAsia="ru-RU"/>
        </w:rPr>
        <w:t>389 орендарів</w:t>
      </w: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;</w:t>
      </w:r>
    </w:p>
    <w:p w14:paraId="390384DD" w14:textId="77777777" w:rsidR="00495D37" w:rsidRPr="00495D37" w:rsidRDefault="00495D37" w:rsidP="00495D3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часовий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: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і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регуляторного ак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необмежена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;</w:t>
      </w:r>
    </w:p>
    <w:p w14:paraId="570CDAAA" w14:textId="77777777" w:rsidR="00495D37" w:rsidRPr="00495D37" w:rsidRDefault="00495D37" w:rsidP="00495D37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якіс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безпеч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викон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місцев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цільов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рограм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: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оціаль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економіч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екологіч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озви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фер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адміністратив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луг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тощ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фінансу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бюджет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фер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галузя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світ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хорон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доров’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оціаль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хисту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житлово-комуналь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орожнь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господарс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транспорт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тощо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.</w:t>
      </w:r>
    </w:p>
    <w:p w14:paraId="232D976F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Ухва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і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прияє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ідвищенню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рів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датков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исциплін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ефектив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контрол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ержав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фіск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лужби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частин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безпеч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своєчас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та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вному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обсязі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даткових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до бюджету</w:t>
      </w:r>
      <w:proofErr w:type="gramEnd"/>
      <w:r w:rsidRPr="00495D37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.</w:t>
      </w:r>
    </w:p>
    <w:p w14:paraId="2717317A" w14:textId="77777777" w:rsidR="00495D37" w:rsidRPr="00495D37" w:rsidRDefault="00495D37" w:rsidP="00495D3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FD1D8FB" w14:textId="77777777" w:rsidR="00495D37" w:rsidRPr="00495D37" w:rsidRDefault="00495D37" w:rsidP="00495D3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іля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а є:</w:t>
      </w:r>
    </w:p>
    <w:p w14:paraId="707DEFD8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lastRenderedPageBreak/>
        <w:tab/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станов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747D39" w:rsidRPr="00747D3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2A67296E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трим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датков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фінансов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сурсу для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рі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оціально-економіч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ита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ви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вищ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оціаль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андар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2AD3375" w14:textId="77777777" w:rsidR="00495D37" w:rsidRPr="00495D37" w:rsidRDefault="00495D37" w:rsidP="00495D37">
      <w:pPr>
        <w:spacing w:after="0" w:line="252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99BE8D1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3.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значе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сіх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рийнятих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альтернативних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способів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зазначених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цілей</w:t>
      </w:r>
      <w:proofErr w:type="spellEnd"/>
    </w:p>
    <w:p w14:paraId="4D3F878C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</w:p>
    <w:p w14:paraId="193FD5BC" w14:textId="073B686E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1.Під час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роб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єкт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ул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глянут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ак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льтернатив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особ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іле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40F758E6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3"/>
        <w:gridCol w:w="6773"/>
      </w:tblGrid>
      <w:tr w:rsidR="00495D37" w:rsidRPr="00495D37" w14:paraId="16CB10D6" w14:textId="77777777" w:rsidTr="00461B67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A53F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3C72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пис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</w:p>
        </w:tc>
      </w:tr>
      <w:tr w:rsidR="00495D37" w:rsidRPr="00495D37" w14:paraId="1DB32FEE" w14:textId="77777777" w:rsidTr="00461B67">
        <w:trPr>
          <w:trHeight w:val="1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6DEC1" w14:textId="77777777" w:rsidR="00495D37" w:rsidRPr="00495D37" w:rsidRDefault="00495D37" w:rsidP="00495D37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1</w:t>
            </w:r>
          </w:p>
          <w:p w14:paraId="3DDC7698" w14:textId="77777777" w:rsidR="00495D37" w:rsidRPr="00495D37" w:rsidRDefault="00495D37" w:rsidP="00495D37">
            <w:pPr>
              <w:spacing w:after="0" w:line="247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нім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вки  </w:t>
            </w:r>
            <w:proofErr w:type="spellStart"/>
            <w:r w:rsidR="00747D39" w:rsidRPr="00747D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proofErr w:type="gramEnd"/>
            <w:r w:rsidR="00747D39" w:rsidRPr="00747D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німаль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онодавч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бт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пуска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рівню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0)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E6EF3" w14:textId="77777777" w:rsidR="00495D37" w:rsidRPr="00495D37" w:rsidRDefault="00495D37" w:rsidP="00495D37">
            <w:pPr>
              <w:spacing w:after="0" w:line="247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ьтернатив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прийня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лідко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о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ш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47D3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межи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шочерг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нденц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’яза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рост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робі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ців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вище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иф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нергонос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За 2020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751BC" w:rsidRPr="001751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751BC" w:rsidRPr="001751B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л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1751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7453,6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ис. грн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</w:t>
            </w:r>
            <w:r w:rsidR="001751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егатив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пли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бу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вда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ериторіальн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ромад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ідсутн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 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ставить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гроз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ц</w:t>
            </w:r>
            <w:r w:rsidRPr="00495D37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 в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се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</w:p>
        </w:tc>
      </w:tr>
      <w:tr w:rsidR="00495D37" w:rsidRPr="00495D37" w14:paraId="114DA965" w14:textId="77777777" w:rsidTr="00461B6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27428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2</w:t>
            </w:r>
          </w:p>
          <w:p w14:paraId="566F134C" w14:textId="7E2BD10D" w:rsidR="00495D37" w:rsidRPr="0037731C" w:rsidRDefault="00495D37" w:rsidP="00495D37">
            <w:pPr>
              <w:spacing w:after="0" w:line="247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 </w:t>
            </w:r>
            <w:proofErr w:type="spellStart"/>
            <w:r w:rsidR="006E6988" w:rsidRPr="006E69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E6988" w:rsidRPr="006E698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020</w:t>
            </w:r>
            <w:r w:rsid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 рок</w:t>
            </w:r>
            <w:proofErr w:type="spellStart"/>
            <w:r w:rsid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ів</w:t>
            </w:r>
            <w:proofErr w:type="spellEnd"/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432AE" w14:textId="009B6801" w:rsidR="00495D37" w:rsidRPr="0037731C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Встановлення з 2022 року розміру ставок </w:t>
            </w:r>
            <w:r w:rsidR="001751BC"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орендної плати за землю </w:t>
            </w: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а рівні що діяли протягом 2020</w:t>
            </w:r>
            <w:r w:rsidR="00AC5FCF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</w:t>
            </w: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2021 років,  в зв'язку із  збільшенням базової нормативної грошової оцінки землі, відповідно до рішення Южноукраїнської міської ради від 18.03.2021 </w:t>
            </w:r>
            <w:r w:rsidRPr="0037731C">
              <w:rPr>
                <w:rFonts w:ascii="Segoe UI Symbol" w:eastAsia="Segoe UI Symbol" w:hAnsi="Segoe UI Symbol" w:cs="Segoe UI Symbol"/>
                <w:sz w:val="24"/>
                <w:lang w:val="uk-UA" w:eastAsia="ru-RU"/>
              </w:rPr>
              <w:t>№</w:t>
            </w: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285 «Про затвердження технічної документації з нормативної грошової оцінки земель міста Южноукраїнська Миколаївської області» призведе до значного збільшення витрат суб'єкті</w:t>
            </w:r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</w:t>
            </w: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господарювання на сплату </w:t>
            </w:r>
            <w:r w:rsidR="001751BC"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рендної плати за землю</w:t>
            </w: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таке збільшення </w:t>
            </w:r>
            <w:proofErr w:type="spellStart"/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ріентовано</w:t>
            </w:r>
            <w:proofErr w:type="spellEnd"/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склад</w:t>
            </w:r>
            <w:r w:rsidR="001751B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е</w:t>
            </w: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від 30% до </w:t>
            </w:r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  <w:r w:rsidRPr="0037731C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. </w:t>
            </w:r>
          </w:p>
          <w:p w14:paraId="195948E1" w14:textId="7C3ABA4A" w:rsidR="00495D37" w:rsidRPr="00495D37" w:rsidRDefault="00495D37" w:rsidP="00495D37">
            <w:pPr>
              <w:spacing w:after="0" w:line="247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ь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E698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9542,4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r w:rsidR="006E698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088,8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більш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іж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2020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ці</w:t>
            </w:r>
            <w:proofErr w:type="spellEnd"/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495D37" w:rsidRPr="00495D37" w14:paraId="746E7AD2" w14:textId="77777777" w:rsidTr="00461B6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8505F" w14:textId="77777777" w:rsidR="00495D37" w:rsidRPr="006E6988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 3</w:t>
            </w:r>
          </w:p>
          <w:p w14:paraId="1BE02DB2" w14:textId="77777777" w:rsidR="006E6988" w:rsidRPr="006E6988" w:rsidRDefault="00495D37" w:rsidP="006E698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их</w:t>
            </w:r>
            <w:proofErr w:type="spellEnd"/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ок </w:t>
            </w:r>
            <w:proofErr w:type="spellStart"/>
            <w:r w:rsidR="006E6988"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="006E6988"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 за землю </w:t>
            </w:r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нується</w:t>
            </w:r>
            <w:proofErr w:type="spellEnd"/>
            <w:r w:rsidRPr="006E6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45CFC6" w14:textId="6FB55E7E" w:rsidR="00495D37" w:rsidRPr="006E6988" w:rsidRDefault="006E6988" w:rsidP="00495D3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ельним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ілянкам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бачається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не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більшення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меншення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зміру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рмативної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ошової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емлі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авки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ти за </w:t>
            </w:r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землю на оптимальному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івні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ий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дбачає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но</w:t>
            </w:r>
            <w:proofErr w:type="spellEnd"/>
            <w:r w:rsidR="00793082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му</w:t>
            </w:r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сту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ти за землю для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б’єктів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ім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го,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єктом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гуляторного </w:t>
            </w:r>
            <w:proofErr w:type="spellStart"/>
            <w:proofErr w:type="gram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ку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понується</w:t>
            </w:r>
            <w:proofErr w:type="spellEnd"/>
            <w:proofErr w:type="gram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тавки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лати за землю на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иторіях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стянтинівського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Іванівського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ростинських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гів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2983" w:rsidRPr="00B72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B72983" w:rsidRPr="00B72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емим</w:t>
            </w:r>
            <w:proofErr w:type="spellEnd"/>
            <w:r w:rsidR="00B72983" w:rsidRPr="00B72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идам </w:t>
            </w:r>
            <w:proofErr w:type="spellStart"/>
            <w:r w:rsidR="00B72983" w:rsidRPr="00B72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ільового</w:t>
            </w:r>
            <w:proofErr w:type="spellEnd"/>
            <w:r w:rsidR="00B72983" w:rsidRPr="00B72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72983" w:rsidRPr="00B72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="00B72983" w:rsidRPr="00B729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емель </w:t>
            </w:r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івні</w:t>
            </w:r>
            <w:proofErr w:type="spellEnd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емельного </w:t>
            </w:r>
            <w:proofErr w:type="spellStart"/>
            <w:r w:rsidRPr="006E698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084B1" w14:textId="456D8152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раховуюч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-економічн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туац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ржав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антин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ме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ичине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тр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піраторн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воробою COVID-19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повід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8.03.2021 </w:t>
            </w:r>
            <w:r w:rsidRPr="00495D37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85 «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вер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іч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емель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жноукраїнсь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олаїв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, з метою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обіг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му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</w:t>
            </w:r>
            <w:proofErr w:type="spellEnd"/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="00C6754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="00C6754D" w:rsidRPr="00C6754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орендної плати за землю </w:t>
            </w:r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о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ельним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лянкам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по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им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ається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е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бо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еншення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лі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ити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и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на оптимальному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ий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ає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обігання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му</w:t>
            </w:r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осту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для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ів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ім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ого,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єктом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гуляторного </w:t>
            </w:r>
            <w:proofErr w:type="spellStart"/>
            <w:proofErr w:type="gram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тку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понується</w:t>
            </w:r>
            <w:proofErr w:type="spellEnd"/>
            <w:proofErr w:type="gram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ити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ставки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на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ях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стянтинівського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ванівського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ростинських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ругів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по окремим видам ціль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</w:t>
            </w:r>
            <w:r w:rsidR="00793082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ого призначення земель</w:t>
            </w:r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емельного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6754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ставок </w:t>
            </w:r>
            <w:proofErr w:type="spellStart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6754D" w:rsidRPr="00C6754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оптимальн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цільн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14:paraId="052F6920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сто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шляхом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хв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и «</w:t>
            </w:r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ня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на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ї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="00DF218A" w:rsidRPr="00DF218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  є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йбільш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 </w:t>
            </w:r>
          </w:p>
          <w:p w14:paraId="06E0AD8C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хв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езпечи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DF218A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r w:rsidR="00DF218A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37,1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DF218A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більш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е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івня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2020 роком</w:t>
            </w:r>
            <w:r w:rsidR="00DF218A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стим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ільш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ов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анта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495D37" w:rsidRPr="00495D37" w14:paraId="6E1D1272" w14:textId="77777777" w:rsidTr="00461B67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AB583" w14:textId="77777777" w:rsidR="00495D37" w:rsidRPr="00495D37" w:rsidRDefault="00495D37" w:rsidP="00495D37">
            <w:pPr>
              <w:spacing w:after="0" w:line="247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льтернатива 4</w:t>
            </w:r>
          </w:p>
          <w:p w14:paraId="11C239BC" w14:textId="7E10AC4F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ксим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и 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новлення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на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ї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у розмірі               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 %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gramStart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ід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D9E49" w14:textId="4EF7E85F" w:rsidR="00495D37" w:rsidRPr="00495D37" w:rsidRDefault="00495D37" w:rsidP="00495D37">
            <w:pPr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ьтернатив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ою</w:t>
            </w:r>
            <w:proofErr w:type="spellEnd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gramStart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частково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</w:p>
          <w:p w14:paraId="681E512D" w14:textId="35E96316" w:rsidR="00495D37" w:rsidRPr="00495D37" w:rsidRDefault="00495D37" w:rsidP="00495D37">
            <w:pPr>
              <w:spacing w:after="0" w:line="247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ксимальн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</w:t>
            </w:r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ї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="00E24413" w:rsidRPr="00E2441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в розмірі </w:t>
            </w:r>
            <w:r w:rsidR="00E2441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2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%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е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ля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езпечи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орядку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носи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ж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рганам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вряд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Але,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ь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у</w:t>
            </w:r>
            <w:proofErr w:type="spellEnd"/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ю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ься</w:t>
            </w:r>
            <w:proofErr w:type="spellEnd"/>
            <w:proofErr w:type="gramEnd"/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витрати орендарів на сплату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и</w:t>
            </w:r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землю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хв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езпечи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</w:t>
            </w:r>
            <w:proofErr w:type="gramEnd"/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18352,3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більше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івня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2020 роком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</w:tbl>
    <w:p w14:paraId="6C599D37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</w:pPr>
    </w:p>
    <w:p w14:paraId="44F1464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2.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ибраних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альтернативних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способів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цілей</w:t>
      </w:r>
      <w:proofErr w:type="spellEnd"/>
    </w:p>
    <w:p w14:paraId="7722295F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</w:pPr>
    </w:p>
    <w:p w14:paraId="749A0CF5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на сферу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інтересів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держави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</w:t>
      </w:r>
    </w:p>
    <w:p w14:paraId="54EFFF20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(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органів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місцевого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самоврядування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)</w:t>
      </w:r>
    </w:p>
    <w:p w14:paraId="161B4CAA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115"/>
        <w:gridCol w:w="4385"/>
      </w:tblGrid>
      <w:tr w:rsidR="00495D37" w:rsidRPr="00495D37" w14:paraId="0C517584" w14:textId="77777777" w:rsidTr="00AC25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8C7A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0772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годи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9294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</w:p>
        </w:tc>
      </w:tr>
      <w:tr w:rsidR="00495D37" w:rsidRPr="00495D37" w14:paraId="07883F59" w14:textId="77777777" w:rsidTr="00AC25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E9196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Альтернатива 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070FC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го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о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        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 </w:t>
            </w:r>
          </w:p>
          <w:p w14:paraId="207B7B65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9914E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жноукораїн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и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ід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25.06.2020 №1913 «Про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становлення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на 2021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рік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ставок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плати за землю в 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ті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Южноукраїнську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»,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Костянтинівськ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ід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03.07.2020 № 3 «Про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становлення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ставок та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ільг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із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плати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земельного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одатку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на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ериторі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Костянтинівськ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елищ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ради на 2021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рік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»,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Іванівськ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ільськ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ради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ід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19.06.2020 № 1 «Про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становлення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цевих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одатків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борів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ериторі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lastRenderedPageBreak/>
              <w:t>Іванівськ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ільськ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ради на 2021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рік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»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ширю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2021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туп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джет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ятор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кт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еможливлю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рахування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лідко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є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о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бюджетом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</w:t>
            </w:r>
          </w:p>
        </w:tc>
      </w:tr>
      <w:tr w:rsidR="00495D37" w:rsidRPr="00495D37" w14:paraId="1B5828A9" w14:textId="77777777" w:rsidTr="00AC25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2DCED" w14:textId="77777777" w:rsidR="00495D37" w:rsidRPr="00495D37" w:rsidRDefault="00495D37" w:rsidP="00495D37">
            <w:pPr>
              <w:spacing w:after="0" w:line="240" w:lineRule="auto"/>
              <w:ind w:right="-108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22E4A" w14:textId="6F957B7B" w:rsidR="00495D37" w:rsidRPr="00495D37" w:rsidRDefault="00495D37" w:rsidP="00600D2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</w:t>
            </w:r>
            <w:proofErr w:type="spellEnd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я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Calibri" w:eastAsia="Calibri" w:hAnsi="Calibri" w:cs="Calibri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088,8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більш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іж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2020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ці</w:t>
            </w:r>
            <w:proofErr w:type="spellEnd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Кош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ож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прям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: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коном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колог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розви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лектрон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ряд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ослу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69D94" w14:textId="7840F8CB" w:rsidR="00495D37" w:rsidRPr="00B72983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урс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ск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proofErr w:type="gram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</w:p>
        </w:tc>
      </w:tr>
      <w:tr w:rsidR="00495D37" w:rsidRPr="00495D37" w14:paraId="1A7647B1" w14:textId="77777777" w:rsidTr="00AC25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1C9278" w14:textId="77777777" w:rsidR="00495D37" w:rsidRPr="00495D37" w:rsidRDefault="00495D37" w:rsidP="00495D37">
            <w:pPr>
              <w:spacing w:after="0" w:line="240" w:lineRule="auto"/>
              <w:ind w:right="-108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3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BCC7B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доскон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исте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одатк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вищ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корист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оном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урс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езпеч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37,1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більше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рівня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2020 роком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ш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ям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: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оном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ологіч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ви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лектрон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ряд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фе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у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037B7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урс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ск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495D37" w:rsidRPr="00495D37" w14:paraId="7A535141" w14:textId="77777777" w:rsidTr="00AC255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92479" w14:textId="77777777" w:rsidR="00495D37" w:rsidRPr="00495D37" w:rsidRDefault="00495D37" w:rsidP="00495D37">
            <w:pPr>
              <w:spacing w:after="0" w:line="240" w:lineRule="auto"/>
              <w:ind w:right="-108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4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90142" w14:textId="1D29D91D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т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ормативного акта орган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мовряд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        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хув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дексу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</w:t>
            </w:r>
            <w:proofErr w:type="spellEnd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я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складуть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</w:t>
            </w:r>
            <w:proofErr w:type="spellStart"/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ма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і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ш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и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езпеч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</w:t>
            </w:r>
            <w:r w:rsidRPr="00495D37">
              <w:rPr>
                <w:rFonts w:ascii="Times New Roman" w:eastAsia="Times New Roman" w:hAnsi="Times New Roman" w:cs="Times New Roman"/>
                <w:spacing w:val="-20"/>
                <w:sz w:val="24"/>
                <w:shd w:val="clear" w:color="auto" w:fill="FFFFFF"/>
                <w:lang w:eastAsia="ru-RU"/>
              </w:rPr>
              <w:t>’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pacing w:val="-20"/>
                <w:sz w:val="24"/>
                <w:shd w:val="clear" w:color="auto" w:fill="FFFFFF"/>
                <w:lang w:eastAsia="ru-RU"/>
              </w:rPr>
              <w:t>,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pacing w:val="-20"/>
                <w:sz w:val="24"/>
                <w:shd w:val="clear" w:color="auto" w:fill="FFFFFF"/>
                <w:lang w:eastAsia="ru-RU"/>
              </w:rPr>
              <w:t>ж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proofErr w:type="gramEnd"/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22FDF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сурс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ск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</w:tbl>
    <w:p w14:paraId="6961233F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</w:pPr>
    </w:p>
    <w:p w14:paraId="4E9212CF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на сферу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інтересів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громадян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</w:p>
    <w:p w14:paraId="54E870C1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7"/>
        <w:gridCol w:w="18"/>
        <w:gridCol w:w="3402"/>
        <w:gridCol w:w="3827"/>
      </w:tblGrid>
      <w:tr w:rsidR="00495D37" w:rsidRPr="00495D37" w14:paraId="354BBCDF" w14:textId="77777777" w:rsidTr="00461B67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A88F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6027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годи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95DA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</w:p>
        </w:tc>
      </w:tr>
      <w:tr w:rsidR="00495D37" w:rsidRPr="00495D37" w14:paraId="7327E704" w14:textId="77777777" w:rsidTr="00461B67">
        <w:trPr>
          <w:trHeight w:val="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0337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1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92F7A7" w14:textId="77777777" w:rsidR="00495D37" w:rsidRPr="00495D37" w:rsidRDefault="00600D2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Г</w:t>
            </w:r>
            <w:proofErr w:type="spellStart"/>
            <w:r w:rsidR="00495D37"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мадяни</w:t>
            </w:r>
            <w:proofErr w:type="spellEnd"/>
            <w:r w:rsidR="00495D37"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="00495D37"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чують</w:t>
            </w:r>
            <w:proofErr w:type="spellEnd"/>
            <w:r w:rsidR="00495D37"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у</w:t>
            </w:r>
            <w:r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у</w:t>
            </w:r>
            <w:r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земл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3ADF0" w14:textId="77777777" w:rsidR="00495D37" w:rsidRPr="00495D37" w:rsidRDefault="00495D37" w:rsidP="00495D3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и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14:paraId="5CA4BC15" w14:textId="77777777" w:rsidR="00495D37" w:rsidRPr="00495D37" w:rsidRDefault="00495D37" w:rsidP="00495D37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на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-ко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овн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-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повід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й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и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юджет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оотрима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</w:t>
            </w:r>
            <w:proofErr w:type="gramEnd"/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</w:t>
            </w:r>
            <w:r w:rsidRPr="00495D37"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  <w:t xml:space="preserve"> </w:t>
            </w:r>
          </w:p>
          <w:p w14:paraId="36D0610C" w14:textId="77777777" w:rsidR="00495D37" w:rsidRPr="00495D37" w:rsidRDefault="00495D37" w:rsidP="00495D37">
            <w:pPr>
              <w:spacing w:after="0" w:line="252" w:lineRule="auto"/>
              <w:jc w:val="both"/>
              <w:rPr>
                <w:rFonts w:eastAsiaTheme="minorEastAsia"/>
                <w:lang w:eastAsia="ru-RU"/>
              </w:rPr>
            </w:pPr>
          </w:p>
        </w:tc>
      </w:tr>
      <w:tr w:rsidR="00495D37" w:rsidRPr="00495D37" w14:paraId="387FA20B" w14:textId="77777777" w:rsidTr="00461B67">
        <w:trPr>
          <w:trHeight w:val="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6869A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2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6AF6B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600D27" w:rsidRPr="00600D2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600D2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а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</w:t>
            </w:r>
            <w:r w:rsidRPr="00495D37">
              <w:rPr>
                <w:rFonts w:ascii="Calibri" w:eastAsia="Calibri" w:hAnsi="Calibri" w:cs="Calibri"/>
                <w:lang w:eastAsia="ru-RU"/>
              </w:rPr>
              <w:t>в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lastRenderedPageBreak/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45DD0" w14:textId="77777777" w:rsidR="00495D37" w:rsidRPr="00495D37" w:rsidRDefault="00210611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ромадяни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чують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у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у за землю</w:t>
            </w:r>
          </w:p>
        </w:tc>
      </w:tr>
      <w:tr w:rsidR="00495D37" w:rsidRPr="00495D37" w14:paraId="0BC8F5C0" w14:textId="77777777" w:rsidTr="00461B67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7863A7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3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3C77A" w14:textId="77777777" w:rsidR="00495D37" w:rsidRPr="00495D37" w:rsidRDefault="00495D37" w:rsidP="00495D3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ьтернатив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14:paraId="1C584394" w14:textId="77777777" w:rsidR="00495D37" w:rsidRPr="00495D37" w:rsidRDefault="00495D37" w:rsidP="00495D37">
            <w:pPr>
              <w:spacing w:after="0" w:line="264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210611"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10611"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="002106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7590,7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а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</w:t>
            </w:r>
            <w:r w:rsidRPr="00495D37">
              <w:rPr>
                <w:rFonts w:ascii="Calibri" w:eastAsia="Calibri" w:hAnsi="Calibri" w:cs="Calibri"/>
                <w:lang w:eastAsia="ru-RU"/>
              </w:rPr>
              <w:t>ев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53759" w14:textId="77777777" w:rsidR="00495D37" w:rsidRPr="00210611" w:rsidRDefault="00210611" w:rsidP="00495D37">
            <w:pPr>
              <w:spacing w:after="0" w:line="264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и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чують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у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у за землю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</w:p>
        </w:tc>
      </w:tr>
      <w:tr w:rsidR="00495D37" w:rsidRPr="00495D37" w14:paraId="5F1B604C" w14:textId="77777777" w:rsidTr="00461B67"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884DE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4</w:t>
            </w:r>
          </w:p>
          <w:p w14:paraId="0B5E0DE2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32474F00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74AE79CE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3C6A0" w14:textId="77777777" w:rsidR="00495D37" w:rsidRPr="00495D37" w:rsidRDefault="00495D37" w:rsidP="00495D37">
            <w:pPr>
              <w:spacing w:after="0" w:line="264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210611"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10611"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="0021061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</w:t>
            </w:r>
            <w:r w:rsidRPr="00495D37">
              <w:rPr>
                <w:rFonts w:ascii="Calibri" w:eastAsia="Calibri" w:hAnsi="Calibri" w:cs="Calibri"/>
                <w:lang w:eastAsia="ru-RU"/>
              </w:rPr>
              <w:t>ев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7CC75" w14:textId="77777777" w:rsidR="00495D37" w:rsidRPr="00210611" w:rsidRDefault="00210611" w:rsidP="00495D37">
            <w:pPr>
              <w:spacing w:after="0" w:line="264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и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чують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у</w:t>
            </w:r>
            <w:proofErr w:type="spellEnd"/>
            <w:r w:rsidRPr="00210611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у за землю</w:t>
            </w: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</w:p>
        </w:tc>
      </w:tr>
    </w:tbl>
    <w:p w14:paraId="384A1B80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</w:pPr>
    </w:p>
    <w:p w14:paraId="0E0DD9D1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14:paraId="4469D202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на сферу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інтересів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2AAA8193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A39BEFD" w14:textId="57A636A4" w:rsid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ількіст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ширю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а, станом на 01.01.2021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кладає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1E8B1B74" w14:textId="77777777" w:rsidR="00AC2553" w:rsidRPr="00495D37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" w:type="dxa"/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8"/>
        <w:gridCol w:w="949"/>
        <w:gridCol w:w="1050"/>
        <w:gridCol w:w="836"/>
        <w:gridCol w:w="895"/>
      </w:tblGrid>
      <w:tr w:rsidR="00495D37" w:rsidRPr="00495D37" w14:paraId="030E7DD9" w14:textId="77777777" w:rsidTr="00AC2553">
        <w:trPr>
          <w:trHeight w:val="370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0E0E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shd w:val="clear" w:color="auto" w:fill="FFFF00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казник</w:t>
            </w:r>
            <w:proofErr w:type="spellEnd"/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A0D47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еликі</w:t>
            </w:r>
            <w:proofErr w:type="spellEnd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0384D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Середні</w:t>
            </w:r>
            <w:proofErr w:type="spellEnd"/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0BFB0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алі</w:t>
            </w:r>
            <w:proofErr w:type="spellEnd"/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A9397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азом</w:t>
            </w:r>
          </w:p>
        </w:tc>
      </w:tr>
      <w:tr w:rsidR="00495D37" w:rsidRPr="00495D37" w14:paraId="1FB0144B" w14:textId="77777777" w:rsidTr="00AC2553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FEABCC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auto" w:fill="FFFF00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ад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диниц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ru-RU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11934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4B8699" w14:textId="77777777" w:rsidR="00495D37" w:rsidRPr="00495D37" w:rsidRDefault="007366AC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776ED5" w14:textId="77777777" w:rsidR="00495D37" w:rsidRPr="00495D37" w:rsidRDefault="007366AC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E38D49" w14:textId="77777777" w:rsidR="00495D37" w:rsidRPr="00495D37" w:rsidRDefault="007366AC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</w:t>
            </w:r>
          </w:p>
        </w:tc>
      </w:tr>
      <w:tr w:rsidR="00495D37" w:rsidRPr="00495D37" w14:paraId="7DDE9F01" w14:textId="77777777" w:rsidTr="00AC2553"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0754DE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auto" w:fill="FFFF00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итом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аг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уп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гальн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ільк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%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4F9766" w14:textId="77777777" w:rsidR="00495D37" w:rsidRPr="00495D37" w:rsidRDefault="007366AC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  <w:r w:rsidR="00495D37" w:rsidRPr="0049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6FFA38" w14:textId="77777777" w:rsidR="00495D37" w:rsidRPr="00495D37" w:rsidRDefault="007366AC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2,1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DF3233" w14:textId="77777777" w:rsidR="00495D37" w:rsidRPr="00495D37" w:rsidRDefault="007366AC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,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95B21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14:paraId="6086EA77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2DDAFDF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7"/>
        <w:gridCol w:w="23"/>
        <w:gridCol w:w="3331"/>
        <w:gridCol w:w="3460"/>
      </w:tblGrid>
      <w:tr w:rsidR="00495D37" w:rsidRPr="00495D37" w14:paraId="4AC5865C" w14:textId="77777777" w:rsidTr="00461B67">
        <w:trPr>
          <w:trHeight w:val="1"/>
        </w:trPr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0D34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63FC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годи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8BDC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</w:p>
        </w:tc>
      </w:tr>
      <w:tr w:rsidR="00495D37" w:rsidRPr="00495D37" w14:paraId="3E7EDD45" w14:textId="77777777" w:rsidTr="00461B67"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587EF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1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CC1E1" w14:textId="29C0C5A5" w:rsidR="00495D37" w:rsidRPr="00ED441D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еможливлю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х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 </w:t>
            </w:r>
            <w:r w:rsidR="000774EB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="000774EB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lastRenderedPageBreak/>
              <w:t>з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давчому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значе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нім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и </w:t>
            </w:r>
            <w:proofErr w:type="spellStart"/>
            <w:r w:rsidR="000774EB"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="000774EB"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 за землю</w:t>
            </w:r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ерез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ювання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аються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ри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74EB"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ої</w:t>
            </w:r>
            <w:proofErr w:type="spellEnd"/>
            <w:r w:rsidR="000774EB"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и за землю</w:t>
            </w:r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2022 року, </w:t>
            </w:r>
            <w:r w:rsidR="000774EB" w:rsidRPr="00B72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</w:t>
            </w:r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</w:t>
            </w:r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</w:t>
            </w:r>
            <w:proofErr w:type="spellStart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чуватимуть</w:t>
            </w:r>
            <w:proofErr w:type="spellEnd"/>
            <w:r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774EB" w:rsidRPr="00B72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дн</w:t>
            </w:r>
            <w:proofErr w:type="spellEnd"/>
            <w:r w:rsidR="00ED441D" w:rsidRPr="00B7298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0774EB" w:rsidRPr="000774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</w:t>
            </w:r>
            <w:r w:rsidR="00ED441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у</w:t>
            </w:r>
            <w:r w:rsidR="000774EB" w:rsidRPr="000774E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землю</w:t>
            </w:r>
            <w:r w:rsidR="00ED441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69780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ідсу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и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Т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 </w:t>
            </w:r>
          </w:p>
        </w:tc>
      </w:tr>
      <w:tr w:rsidR="00495D37" w:rsidRPr="00495D37" w14:paraId="61029787" w14:textId="77777777" w:rsidTr="00461B67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B7CC1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льтернатива 2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DC60B" w14:textId="4E5E4B9E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ьтернатив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е  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у</w:t>
            </w:r>
            <w:proofErr w:type="gramEnd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'яз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повід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8.03.2021 </w:t>
            </w:r>
            <w:r w:rsidRPr="00495D37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85 «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вер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іч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емель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жноукраїнсь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олаїв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а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'єкті</w:t>
            </w:r>
            <w:proofErr w:type="spellEnd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к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іентова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кла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% до   </w:t>
            </w:r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14:paraId="19D343E1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58DFC4D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ED441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 xml:space="preserve">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а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ьк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F3C22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ов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одаткува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я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ад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ED441D" w:rsidRPr="00ED44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</w:t>
            </w:r>
            <w:r w:rsidR="00ED441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9542,4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</w:tr>
      <w:tr w:rsidR="00495D37" w:rsidRPr="00495D37" w14:paraId="78C128A4" w14:textId="77777777" w:rsidTr="00461B67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BF235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3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79EC4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ьтернатив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тим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аво</w:t>
            </w:r>
            <w:proofErr w:type="spellEnd"/>
            <w:r w:rsidR="00FD1CD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к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а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обіг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осту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ен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</w:p>
          <w:p w14:paraId="486291EE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</w:t>
            </w:r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FD1CD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)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а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5314E" w14:textId="59A8FDDE" w:rsidR="00495D37" w:rsidRPr="00495D37" w:rsidRDefault="00495D37" w:rsidP="00495D37">
            <w:pPr>
              <w:tabs>
                <w:tab w:val="left" w:pos="226"/>
              </w:tabs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Часов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одаткува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я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ад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</w:t>
            </w:r>
            <w:r w:rsidR="00FD1CD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495D37" w:rsidRPr="00495D37" w14:paraId="2934D318" w14:textId="77777777" w:rsidTr="00461B67">
        <w:trPr>
          <w:trHeight w:val="1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11B55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льтернатива 4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25A2E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и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у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ов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анта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чере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и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Але,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ь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 </w:t>
            </w:r>
          </w:p>
          <w:p w14:paraId="340A696F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</w:t>
            </w:r>
            <w:r w:rsidR="00FD1CD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</w:t>
            </w:r>
          </w:p>
        </w:tc>
        <w:tc>
          <w:tcPr>
            <w:tcW w:w="3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B8F2F" w14:textId="77777777" w:rsidR="00495D37" w:rsidRPr="00495D37" w:rsidRDefault="00495D37" w:rsidP="00495D37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ов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одаткува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я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ад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14:paraId="3530B8F8" w14:textId="77777777" w:rsidR="00495D37" w:rsidRPr="00495D37" w:rsidRDefault="00495D37" w:rsidP="00495D37">
            <w:pPr>
              <w:tabs>
                <w:tab w:val="left" w:pos="226"/>
              </w:tabs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FD1CD5" w:rsidRPr="00FD1C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–  </w:t>
            </w:r>
            <w:r w:rsidR="00FD1CD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</w:t>
            </w:r>
            <w:proofErr w:type="gramEnd"/>
            <w:r w:rsidR="00FD1CD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рем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ник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3 - 4 рази.</w:t>
            </w:r>
          </w:p>
        </w:tc>
      </w:tr>
    </w:tbl>
    <w:p w14:paraId="6A9300C1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</w:pPr>
    </w:p>
    <w:p w14:paraId="2490DF6E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Примітка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: при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описі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альтернатив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використовувалис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показник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до бюджету</w:t>
      </w:r>
      <w:proofErr w:type="gram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="00FD1CD5" w:rsidRPr="00FD1CD5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орендної</w:t>
      </w:r>
      <w:proofErr w:type="spellEnd"/>
      <w:r w:rsidR="00FD1CD5" w:rsidRPr="00FD1CD5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.</w:t>
      </w:r>
    </w:p>
    <w:p w14:paraId="64D84757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14:paraId="5835C047" w14:textId="77777777" w:rsidR="00495D37" w:rsidRPr="00495D37" w:rsidRDefault="00495D37" w:rsidP="00495D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4.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Вибір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найбільш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оптимального альтернативного способу </w:t>
      </w:r>
    </w:p>
    <w:p w14:paraId="211E3E4F" w14:textId="77777777" w:rsidR="00495D37" w:rsidRPr="00495D37" w:rsidRDefault="00495D37" w:rsidP="00495D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  <w:t>цілей</w:t>
      </w:r>
      <w:proofErr w:type="spellEnd"/>
    </w:p>
    <w:p w14:paraId="2049205D" w14:textId="77777777" w:rsidR="00495D37" w:rsidRPr="00495D37" w:rsidRDefault="00495D37" w:rsidP="00495D3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hd w:val="clear" w:color="auto" w:fill="FFFFFF"/>
          <w:lang w:eastAsia="ru-RU"/>
        </w:rPr>
      </w:pPr>
    </w:p>
    <w:p w14:paraId="306B4416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дійсне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бір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оптимального альтернативного способу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рахуванн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исте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цін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упе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іле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1E1FD197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упе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іле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а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чотирибально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истемою, де:</w:t>
      </w:r>
    </w:p>
    <w:p w14:paraId="45B86047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4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ал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–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ціл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хвале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егуляторного акт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ожуть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бути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осягнут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вною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ірою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блем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ільше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не буде);</w:t>
      </w:r>
    </w:p>
    <w:p w14:paraId="4D525624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3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ал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–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ціл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хвале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егуляторного акт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ожуть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бути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осягнут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айже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 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овною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ірою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сіх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ажливих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спектів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проблем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не буде);</w:t>
      </w:r>
    </w:p>
    <w:p w14:paraId="6ABF6E74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2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бал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–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ціл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хвале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егуляторного акт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ожуть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бути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осягнут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частково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(проблем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начно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меншитьс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, але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еяк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важлив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критичн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її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аспект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лишатьс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невирішеними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);</w:t>
      </w:r>
    </w:p>
    <w:p w14:paraId="4CFD4E01" w14:textId="4320077D" w:rsid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1 бал –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ціл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ухваленн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регуляторного акта не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можуть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бути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досягнуті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 xml:space="preserve"> (проблема </w:t>
      </w:r>
      <w:proofErr w:type="spellStart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залишається</w:t>
      </w:r>
      <w:proofErr w:type="spellEnd"/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).</w:t>
      </w:r>
    </w:p>
    <w:p w14:paraId="3ECC1815" w14:textId="77777777" w:rsidR="00AC2553" w:rsidRPr="00495D37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</w:p>
    <w:p w14:paraId="2CA64B7D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</w:pPr>
    </w:p>
    <w:tbl>
      <w:tblPr>
        <w:tblW w:w="9349" w:type="dxa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9"/>
        <w:gridCol w:w="1843"/>
        <w:gridCol w:w="5527"/>
      </w:tblGrid>
      <w:tr w:rsidR="00495D37" w:rsidRPr="00495D37" w14:paraId="4CF1E1EB" w14:textId="77777777" w:rsidTr="00AC255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ACD0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lastRenderedPageBreak/>
              <w:t>Рейтинг</w:t>
            </w:r>
          </w:p>
          <w:p w14:paraId="6D89795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езультатив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осягн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ціле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час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бле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0BD9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Бал</w:t>
            </w:r>
          </w:p>
          <w:p w14:paraId="0D77646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езульта-тив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</w:p>
          <w:p w14:paraId="38530BD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(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чоти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-бальною системою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959A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Комента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исвоє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ідповід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бала</w:t>
            </w:r>
          </w:p>
        </w:tc>
      </w:tr>
      <w:tr w:rsidR="00495D37" w:rsidRPr="00495D37" w14:paraId="64ED4A49" w14:textId="77777777" w:rsidTr="00AC255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70FA4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AFF61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FF52B" w14:textId="0409465B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З 01.01.2022 в на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бу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</w:t>
            </w:r>
            <w:proofErr w:type="spellEnd"/>
            <w:r w:rsidR="00B7298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и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</w:t>
            </w:r>
            <w:proofErr w:type="spellStart"/>
            <w:r w:rsidR="003B0514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онодавч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значе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нім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и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повід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раховуватиме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чу</w:t>
            </w:r>
            <w:r w:rsidR="003B0514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атиме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</w:t>
            </w:r>
            <w:proofErr w:type="spellEnd"/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а</w:t>
            </w:r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а</w:t>
            </w:r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слідко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о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ш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межи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шочерг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нденц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робі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ців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вищ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риф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нергонос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егатив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пли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бу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вда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ериторіальн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ромад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ідсутн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ставить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гроз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се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</w:p>
        </w:tc>
      </w:tr>
      <w:tr w:rsidR="00495D37" w:rsidRPr="00495D37" w14:paraId="4BD0D1F6" w14:textId="77777777" w:rsidTr="00AC255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7C049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8B4B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8D406" w14:textId="7D844F9D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хв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гуляторного ак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ягну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ков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Ставки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лю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н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трим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дексу. Альтернатив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е  в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'яз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повід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8.03.2021 </w:t>
            </w:r>
            <w:r w:rsidRPr="00495D37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85 «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вер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іч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емель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жноукраїнсь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олаїв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а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'єкті</w:t>
            </w:r>
            <w:proofErr w:type="spellEnd"/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к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іентова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кла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% до  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  <w:p w14:paraId="195ACF5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  <w:lang w:eastAsia="ru-RU"/>
              </w:rPr>
              <w:t>тис. грн.</w:t>
            </w:r>
          </w:p>
        </w:tc>
      </w:tr>
      <w:tr w:rsidR="00495D37" w:rsidRPr="00495D37" w14:paraId="330E90A8" w14:textId="77777777" w:rsidTr="00AC255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39B4B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9465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B6280" w14:textId="77777777" w:rsidR="00495D37" w:rsidRPr="00495D37" w:rsidRDefault="00495D37" w:rsidP="00495D37">
            <w:pPr>
              <w:spacing w:after="0" w:line="245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хв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гуляторного ак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ягну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н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рою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Ставки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лю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оптимальн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е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зк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ен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'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н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трим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дексу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</w:t>
            </w:r>
          </w:p>
        </w:tc>
      </w:tr>
      <w:tr w:rsidR="00495D37" w:rsidRPr="00495D37" w14:paraId="10FC75A1" w14:textId="77777777" w:rsidTr="00AC2553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053CC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B9FF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56F73" w14:textId="1054DF6E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у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3-4 раз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ов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анта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’яз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більше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14:paraId="34B14DA5" w14:textId="77777777" w:rsidR="00495D37" w:rsidRPr="00495D37" w:rsidRDefault="00495D37" w:rsidP="00495D37">
            <w:pPr>
              <w:spacing w:after="0" w:line="245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бюдже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атим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а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.</w:t>
            </w:r>
          </w:p>
        </w:tc>
      </w:tr>
    </w:tbl>
    <w:p w14:paraId="40396E4A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</w:pPr>
    </w:p>
    <w:p w14:paraId="7648EDB0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Примітка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: при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описі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альтернатив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використовувалис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показник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до бюджету</w:t>
      </w:r>
      <w:proofErr w:type="gram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земельного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податку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.</w:t>
      </w:r>
    </w:p>
    <w:p w14:paraId="66D36CD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2277"/>
        <w:gridCol w:w="2605"/>
        <w:gridCol w:w="2209"/>
      </w:tblGrid>
      <w:tr w:rsidR="00495D37" w:rsidRPr="00495D37" w14:paraId="17B64657" w14:textId="77777777" w:rsidTr="00AC2553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3C10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Рейтинг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езультативності</w:t>
            </w:r>
            <w:proofErr w:type="spellEnd"/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147F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го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ідсум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1C1F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ідсум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A08C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бґрунт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ідповід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місц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</w:p>
          <w:p w14:paraId="7BAF860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gram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 рейтингу</w:t>
            </w:r>
            <w:proofErr w:type="gramEnd"/>
          </w:p>
        </w:tc>
      </w:tr>
      <w:tr w:rsidR="00495D37" w:rsidRPr="00495D37" w14:paraId="16BE3A44" w14:textId="77777777" w:rsidTr="00AC2553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A8D46D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A062E" w14:textId="77777777" w:rsidR="00495D37" w:rsidRPr="00495D37" w:rsidRDefault="00495D37" w:rsidP="00495D37">
            <w:pPr>
              <w:spacing w:after="0" w:line="242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год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іх</w:t>
            </w:r>
            <w:proofErr w:type="spellEnd"/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орендарів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ними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чуватиме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FBEF78" w14:textId="77777777" w:rsidR="00495D37" w:rsidRPr="00495D37" w:rsidRDefault="00495D37" w:rsidP="00495D37">
            <w:pPr>
              <w:spacing w:after="0" w:line="242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о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ш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  грн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EC9DB" w14:textId="77777777" w:rsidR="00495D37" w:rsidRPr="00495D37" w:rsidRDefault="00495D37" w:rsidP="00495D37">
            <w:pPr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Альтернатива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йня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яга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хв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кта. </w:t>
            </w:r>
          </w:p>
          <w:p w14:paraId="72328250" w14:textId="77777777" w:rsidR="00495D37" w:rsidRPr="00495D37" w:rsidRDefault="00495D37" w:rsidP="00495D37">
            <w:pPr>
              <w:spacing w:after="0" w:line="242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егатив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пли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бу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вда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ериторіальн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ромад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ідсутн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ставить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гроз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се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 </w:t>
            </w:r>
          </w:p>
        </w:tc>
      </w:tr>
      <w:tr w:rsidR="00495D37" w:rsidRPr="00495D37" w14:paraId="53C85A3B" w14:textId="77777777" w:rsidTr="00AC2553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E0F35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A292F" w14:textId="77777777" w:rsidR="00495D37" w:rsidRPr="00495D37" w:rsidRDefault="00495D37" w:rsidP="00495D37">
            <w:pPr>
              <w:spacing w:after="0" w:line="242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4860E9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корист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місцеви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-економіч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витку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7AF479" w14:textId="7BBF428E" w:rsidR="00495D37" w:rsidRPr="00495D37" w:rsidRDefault="00495D37" w:rsidP="00495D37">
            <w:pPr>
              <w:spacing w:after="0" w:line="242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тавк</w:t>
            </w:r>
            <w:proofErr w:type="spellEnd"/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и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4860E9" w:rsidRPr="004860E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у</w:t>
            </w:r>
            <w:proofErr w:type="spellEnd"/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ю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але 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'яз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м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повід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8.03.2021 </w:t>
            </w:r>
            <w:r w:rsidRPr="00495D37">
              <w:rPr>
                <w:rFonts w:ascii="Segoe UI Symbol" w:eastAsia="Segoe UI Symbol" w:hAnsi="Segoe UI Symbol" w:cs="Segoe UI Symbol"/>
                <w:sz w:val="24"/>
                <w:lang w:eastAsia="ru-RU"/>
              </w:rPr>
              <w:t>№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85 «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вер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іч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емель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жноукраїнсь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олаїв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а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'єкті</w:t>
            </w:r>
            <w:proofErr w:type="spellEnd"/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к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іентова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кла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% до  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19E4D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Сприя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сягненн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е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ков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рішу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блему,  так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як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рем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E4DB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орендарі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у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14:paraId="3322A95E" w14:textId="77777777" w:rsidR="00495D37" w:rsidRPr="00495D37" w:rsidRDefault="00495D37" w:rsidP="00495D37">
            <w:pPr>
              <w:spacing w:after="0" w:line="242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У рейтинг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-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ультатив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тернатива на друг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</w:tr>
      <w:tr w:rsidR="00495D37" w:rsidRPr="00495D37" w14:paraId="0A8E6FC5" w14:textId="77777777" w:rsidTr="00AC2553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A7687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Альтернатива 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204DE" w14:textId="30ADC16E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орядк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носи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ж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ою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й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ян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и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 </w:t>
            </w:r>
            <w:proofErr w:type="spellStart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 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CE4DB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ут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корист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-економіч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витку</w:t>
            </w:r>
            <w:proofErr w:type="spellEnd"/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17ABC" w14:textId="6AA40056" w:rsidR="00495D37" w:rsidRPr="00BC40F3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вки 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рендної плати за землю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лю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оптимальн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е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зк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ен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'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CE4DBD" w:rsidRPr="00CE4DB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CE4DBD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н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трим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дексу. Том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с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йом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гуляторного акту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BC40F3" w:rsidRPr="00BC40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BC40F3" w:rsidRPr="00BC40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="00BC40F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2E6014" w14:textId="77777777" w:rsidR="00495D37" w:rsidRPr="00C15621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C1562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Сприяє досягненню цілей регулювання, повністю вирішує проблему. </w:t>
            </w:r>
          </w:p>
          <w:p w14:paraId="5928BAAD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 рейтинг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е-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ультатив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льтернатива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ш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</w:tr>
      <w:tr w:rsidR="00495D37" w:rsidRPr="006F4BD7" w14:paraId="3EEDCF20" w14:textId="77777777" w:rsidTr="00AC2553">
        <w:trPr>
          <w:trHeight w:val="1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281C8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98562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 </w:t>
            </w:r>
            <w:r w:rsidR="00BC40F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безпеча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</w:t>
            </w:r>
            <w:r w:rsidRPr="00495D37">
              <w:rPr>
                <w:rFonts w:ascii="Times New Roman" w:eastAsia="Times New Roman" w:hAnsi="Times New Roman" w:cs="Times New Roman"/>
                <w:spacing w:val="-20"/>
                <w:sz w:val="24"/>
                <w:shd w:val="clear" w:color="auto" w:fill="FFFFFF"/>
                <w:lang w:eastAsia="ru-RU"/>
              </w:rPr>
              <w:t>ф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lastRenderedPageBreak/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асе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pacing w:val="-20"/>
                <w:sz w:val="24"/>
                <w:shd w:val="clear" w:color="auto" w:fill="FFFFFF"/>
                <w:lang w:eastAsia="ru-RU"/>
              </w:rPr>
              <w:t>ж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</w:t>
            </w:r>
            <w:r w:rsidRPr="00495D37">
              <w:rPr>
                <w:rFonts w:ascii="Times New Roman" w:eastAsia="Times New Roman" w:hAnsi="Times New Roman" w:cs="Times New Roman"/>
                <w:spacing w:val="-20"/>
                <w:sz w:val="24"/>
                <w:shd w:val="clear" w:color="auto" w:fill="FFFFFF"/>
                <w:lang w:eastAsia="ru-RU"/>
              </w:rPr>
              <w:t>ж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</w:t>
            </w:r>
            <w:r w:rsidRPr="00495D37">
              <w:rPr>
                <w:rFonts w:ascii="Times New Roman" w:eastAsia="Times New Roman" w:hAnsi="Times New Roman" w:cs="Times New Roman"/>
                <w:spacing w:val="-20"/>
                <w:sz w:val="24"/>
                <w:shd w:val="clear" w:color="auto" w:fill="FFFFFF"/>
                <w:lang w:eastAsia="ru-RU"/>
              </w:rPr>
              <w:t>р</w:t>
            </w:r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EF57E" w14:textId="18E380C6" w:rsidR="00495D37" w:rsidRPr="00BC40F3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val="uk-UA"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Збільшу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3-4 раз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анта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r w:rsidR="00BC40F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орендарів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’яз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</w:t>
            </w:r>
            <w:proofErr w:type="spellStart"/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BC40F3" w:rsidRPr="00BC40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BC40F3" w:rsidRPr="00BC40F3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="00BC40F3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BCA409" w14:textId="77777777" w:rsidR="00495D37" w:rsidRPr="00C15621" w:rsidRDefault="00495D37" w:rsidP="00495D37">
            <w:pPr>
              <w:spacing w:after="0" w:line="242" w:lineRule="auto"/>
              <w:ind w:right="-62"/>
              <w:jc w:val="both"/>
              <w:rPr>
                <w:rFonts w:eastAsiaTheme="minorEastAsia"/>
                <w:lang w:val="uk-UA" w:eastAsia="ru-RU"/>
              </w:rPr>
            </w:pPr>
            <w:r w:rsidRPr="00C1562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Альтернатива може бути прийнятною – частково досягаються цілі ухвалення </w:t>
            </w:r>
            <w:proofErr w:type="spellStart"/>
            <w:r w:rsidRPr="00C1562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акта</w:t>
            </w:r>
            <w:proofErr w:type="spellEnd"/>
            <w:r w:rsidRPr="00C1562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, оскільки суттєво  збільшується податкове навантаження на  платників податку в 3-4 рази, що може негативно вплинути на розвиток суб’єктів </w:t>
            </w:r>
            <w:r w:rsidRPr="00C15621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lastRenderedPageBreak/>
              <w:t>господарювання Южноукраїнської міської територіальної громади.</w:t>
            </w:r>
          </w:p>
        </w:tc>
      </w:tr>
    </w:tbl>
    <w:p w14:paraId="442FE128" w14:textId="77777777" w:rsidR="00495D37" w:rsidRPr="00C15621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14:paraId="7BDD8FE6" w14:textId="77777777" w:rsidR="00495D37" w:rsidRPr="00C15621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val="uk-UA" w:eastAsia="ru-RU"/>
        </w:rPr>
      </w:pPr>
    </w:p>
    <w:p w14:paraId="7DE6589F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Примітка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: при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описі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альтернатив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використовувалис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показник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до бюджету</w:t>
      </w:r>
      <w:proofErr w:type="gram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</w:t>
      </w:r>
      <w:proofErr w:type="spellStart"/>
      <w:r w:rsidR="00BC40F3" w:rsidRPr="00BC40F3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орендної</w:t>
      </w:r>
      <w:proofErr w:type="spellEnd"/>
      <w:r w:rsidR="00BC40F3" w:rsidRPr="00BC40F3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.</w:t>
      </w:r>
    </w:p>
    <w:p w14:paraId="08E2C586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EC05F9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1"/>
        <w:gridCol w:w="3954"/>
        <w:gridCol w:w="3538"/>
      </w:tblGrid>
      <w:tr w:rsidR="00495D37" w:rsidRPr="00495D37" w14:paraId="32448A17" w14:textId="77777777" w:rsidTr="00AC2553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05A1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ейтинг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CA7E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ргумен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ереваг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бра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/причин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ідмов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льтернативи</w:t>
            </w:r>
            <w:proofErr w:type="spellEnd"/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12AD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цін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изи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зовнішні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чин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запропо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регуляторного акта</w:t>
            </w:r>
          </w:p>
        </w:tc>
      </w:tr>
      <w:tr w:rsidR="00495D37" w:rsidRPr="00495D37" w14:paraId="2128BAC6" w14:textId="77777777" w:rsidTr="00AC2553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7EED1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9C93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2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84E1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3</w:t>
            </w:r>
          </w:p>
        </w:tc>
      </w:tr>
      <w:tr w:rsidR="00495D37" w:rsidRPr="00495D37" w14:paraId="1C6318C1" w14:textId="77777777" w:rsidTr="00AC2553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1FF7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1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35C24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неможливлю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х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конодавч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значе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нім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и. Чере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знача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ок </w:t>
            </w:r>
            <w:proofErr w:type="spellStart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2022 рок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юджету Южноукраїнської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риторі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="002D50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складуть 7590,7 </w:t>
            </w:r>
            <w:proofErr w:type="spellStart"/>
            <w:r w:rsidR="002D50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тис.грн</w:t>
            </w:r>
            <w:proofErr w:type="spellEnd"/>
            <w:r w:rsidR="002D50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2A2F9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и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Т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.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Бюджет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доотрима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2D50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</w:tr>
      <w:tr w:rsidR="00495D37" w:rsidRPr="006F4BD7" w14:paraId="48E418D2" w14:textId="77777777" w:rsidTr="00AC2553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965FA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2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89F4B3" w14:textId="4DEB3DBB" w:rsidR="00495D37" w:rsidRPr="00B96F38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вка </w:t>
            </w:r>
            <w:proofErr w:type="spellStart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у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але 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'яз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м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зов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емлі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повідно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ня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Южноукраїнської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ької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ди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18.03.2021 </w:t>
            </w:r>
            <w:r w:rsidRPr="00B96F38">
              <w:rPr>
                <w:rFonts w:ascii="Times New Roman" w:eastAsia="Segoe UI Symbol" w:hAnsi="Times New Roman" w:cs="Times New Roman"/>
                <w:sz w:val="24"/>
                <w:lang w:eastAsia="ru-RU"/>
              </w:rPr>
              <w:t>№</w:t>
            </w:r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285 «Про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твердження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ічної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кументації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рмативної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шової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інки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емель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та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жноукраїнська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иколаївської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сті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»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аться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'єкті</w:t>
            </w:r>
            <w:proofErr w:type="spellEnd"/>
            <w:r w:rsidR="00B96F38" w:rsidRP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в</w:t>
            </w:r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2D50D7"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D50D7"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аке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іентовано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кладе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30% до  </w:t>
            </w:r>
            <w:r w:rsidR="00B96F38" w:rsidRP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00%.</w:t>
            </w:r>
          </w:p>
          <w:p w14:paraId="5E7D3870" w14:textId="77777777" w:rsidR="00495D37" w:rsidRPr="00B96F38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val="uk-UA" w:eastAsia="ru-RU"/>
              </w:rPr>
            </w:pPr>
            <w:r w:rsidRP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Прогнозні надходження від сплати податку </w:t>
            </w:r>
            <w:r w:rsidR="002D50D7" w:rsidRP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  <w:r w:rsidRP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тис. грн. , що </w:t>
            </w:r>
            <w:proofErr w:type="spellStart"/>
            <w:r w:rsidRP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надасть</w:t>
            </w:r>
            <w:proofErr w:type="spellEnd"/>
            <w:r w:rsidRP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можливість фінансування </w:t>
            </w:r>
            <w:r w:rsidRPr="00B96F38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 w:eastAsia="ru-RU"/>
              </w:rPr>
              <w:t xml:space="preserve">соціально важливих </w:t>
            </w:r>
            <w:r w:rsidRPr="00B96F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місцевих цільових програм, бюджетної сфери в галузях</w:t>
            </w:r>
            <w:r w:rsidRPr="00B96F38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 w:eastAsia="ru-RU"/>
              </w:rPr>
              <w:t xml:space="preserve"> освіти, охорони здоров’я, </w:t>
            </w:r>
            <w:r w:rsidRPr="00B96F38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val="uk-UA" w:eastAsia="ru-RU"/>
              </w:rPr>
              <w:lastRenderedPageBreak/>
              <w:t xml:space="preserve">соціального захисту, житлово-комунального та дорожнього господарства, транспорту тощо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B107C" w14:textId="77777777" w:rsidR="00495D37" w:rsidRPr="006F4BD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val="uk-UA" w:eastAsia="ru-RU"/>
              </w:rPr>
            </w:pPr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lastRenderedPageBreak/>
              <w:t xml:space="preserve">Часові витрати на отримання інформації щодо змін в </w:t>
            </w:r>
            <w:proofErr w:type="spellStart"/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по-даткуванні</w:t>
            </w:r>
            <w:proofErr w:type="spellEnd"/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, інше; прямі мате-</w:t>
            </w:r>
            <w:proofErr w:type="spellStart"/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ріальні</w:t>
            </w:r>
            <w:proofErr w:type="spellEnd"/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витрати на сплату </w:t>
            </w:r>
            <w:r w:rsidR="002D50D7"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рендної плати за землю</w:t>
            </w:r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суб’єктами господарювання, які підпадають під дію регулювання. Прогнозні витрати при сплаті </w:t>
            </w:r>
            <w:r w:rsidR="002D50D7"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рендної плати за землю</w:t>
            </w:r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–</w:t>
            </w:r>
            <w:r w:rsidR="002D50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9542,4</w:t>
            </w:r>
            <w:r w:rsidRPr="006F4BD7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тис. грн. </w:t>
            </w:r>
          </w:p>
        </w:tc>
      </w:tr>
      <w:tr w:rsidR="00495D37" w:rsidRPr="00495D37" w14:paraId="66B07B71" w14:textId="77777777" w:rsidTr="00AC2553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91DD5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3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A63A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авки </w:t>
            </w:r>
            <w:proofErr w:type="spellStart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новлю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оптимальном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бе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зк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нач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ен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'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2D50D7" w:rsidRPr="002D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1C7F9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н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трим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Кодексу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ладу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1C7F9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а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міськ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DA71C" w14:textId="77777777" w:rsidR="00495D37" w:rsidRPr="00495D37" w:rsidRDefault="00495D37" w:rsidP="00495D37">
            <w:pPr>
              <w:tabs>
                <w:tab w:val="left" w:pos="226"/>
              </w:tabs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ов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одаткува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я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ь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ад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</w:t>
            </w:r>
            <w:r w:rsidR="001C7F9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7590,7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грн. </w:t>
            </w:r>
          </w:p>
        </w:tc>
      </w:tr>
      <w:tr w:rsidR="00495D37" w:rsidRPr="00495D37" w14:paraId="7D065433" w14:textId="77777777" w:rsidTr="00AC2553">
        <w:trPr>
          <w:trHeight w:val="1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C8694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льтернатива 4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3A99F" w14:textId="3CD55921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су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ти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кіль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ує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ов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анта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 xml:space="preserve">у зв’язку зі збільшенням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</w:t>
            </w:r>
            <w:proofErr w:type="spellEnd"/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у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а</w:t>
            </w:r>
            <w:proofErr w:type="spellStart"/>
            <w:r w:rsidR="00B96F38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Але,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ць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жлив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іль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нанс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ціаль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жли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ісце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ціль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програ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бюдже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фе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алузя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с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охорон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доров’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соці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захис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житлово-комуналь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дорож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господарс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, транспорту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  <w:p w14:paraId="25CEE1AD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ов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д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бюджету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 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– </w:t>
            </w:r>
            <w:r w:rsidR="001C7F9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B46412" w14:textId="77777777" w:rsidR="00495D37" w:rsidRPr="00495D37" w:rsidRDefault="00495D37" w:rsidP="00495D37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асов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о-даткува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;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я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те-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аль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падаю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і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гноз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ендної</w:t>
            </w:r>
            <w:proofErr w:type="spellEnd"/>
            <w:r w:rsidR="001C7F95" w:rsidRPr="001C7F9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– </w:t>
            </w:r>
            <w:r w:rsidR="001C7F95"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25805,9</w:t>
            </w: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ис.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н</w:t>
            </w:r>
            <w:proofErr w:type="spellEnd"/>
          </w:p>
          <w:p w14:paraId="7F6FBF2E" w14:textId="77777777" w:rsidR="00495D37" w:rsidRPr="00495D37" w:rsidRDefault="00495D37" w:rsidP="00495D37">
            <w:pPr>
              <w:tabs>
                <w:tab w:val="left" w:pos="226"/>
              </w:tabs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</w:tr>
    </w:tbl>
    <w:p w14:paraId="76D9188B" w14:textId="77777777" w:rsidR="00495D37" w:rsidRPr="00495D37" w:rsidRDefault="00495D37" w:rsidP="00495D37">
      <w:pPr>
        <w:spacing w:after="0" w:line="240" w:lineRule="auto"/>
        <w:ind w:right="-49"/>
        <w:jc w:val="both"/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</w:pPr>
    </w:p>
    <w:p w14:paraId="018F7B9E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78861E42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5.  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Механізм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та</w:t>
      </w:r>
      <w:proofErr w:type="gram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заходи, 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як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забезпечать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розв’язання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визначеної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проблеми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14:paraId="4C43BD38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</w:pPr>
    </w:p>
    <w:p w14:paraId="5DBEDA4B" w14:textId="57C4A363" w:rsidR="00495D37" w:rsidRDefault="00495D37" w:rsidP="00EC533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еханізмо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в’яз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каза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щ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бле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є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ийнятт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«</w:t>
      </w:r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 xml:space="preserve">Про </w:t>
      </w:r>
      <w:proofErr w:type="spellStart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на </w:t>
      </w:r>
      <w:proofErr w:type="spellStart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повід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чинн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конодавс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DBCEAB4" w14:textId="77777777" w:rsidR="00AC2553" w:rsidRPr="00495D37" w:rsidRDefault="00AC2553" w:rsidP="00EC533A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DC95DFD" w14:textId="1608CA86" w:rsidR="00593AED" w:rsidRDefault="00495D37" w:rsidP="00593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єкто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нується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и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птималь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вки </w:t>
      </w:r>
      <w:proofErr w:type="spellStart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EC533A" w:rsidRPr="00EC533A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ам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п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емельн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лянка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п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дбача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начн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біль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б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мен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мір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орматив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шов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цін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емл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встановити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ставки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на оптимальному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рівні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який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передбачає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запобігання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значно</w:t>
      </w:r>
      <w:proofErr w:type="spellEnd"/>
      <w:r w:rsidR="00B96F38">
        <w:rPr>
          <w:rFonts w:ascii="Times New Roman" w:eastAsia="Times New Roman" w:hAnsi="Times New Roman" w:cs="Times New Roman"/>
          <w:sz w:val="24"/>
          <w:lang w:val="uk-UA" w:eastAsia="ru-RU"/>
        </w:rPr>
        <w:t>му</w:t>
      </w:r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росту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для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Крім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того,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проєктом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</w:t>
      </w:r>
      <w:proofErr w:type="gram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а</w:t>
      </w:r>
      <w:proofErr w:type="spellStart"/>
      <w:r w:rsidR="00B96F38">
        <w:rPr>
          <w:rFonts w:ascii="Times New Roman" w:eastAsia="Times New Roman" w:hAnsi="Times New Roman" w:cs="Times New Roman"/>
          <w:sz w:val="24"/>
          <w:lang w:val="uk-UA" w:eastAsia="ru-RU"/>
        </w:rPr>
        <w:t>кт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у 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пропонується</w:t>
      </w:r>
      <w:proofErr w:type="spellEnd"/>
      <w:proofErr w:type="gram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встановити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 ставки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на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територіях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Костянтинівського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lastRenderedPageBreak/>
        <w:t>Іванівського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старостинських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кругів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B96F38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о окремим видам цільового призначення земель </w:t>
      </w:r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рівні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земельного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податку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6A4E4547" w14:textId="77777777" w:rsidR="00AC2553" w:rsidRDefault="00AC2553" w:rsidP="00593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1279E95" w14:textId="22580D9A" w:rsidR="00495D37" w:rsidRDefault="00495D37" w:rsidP="00593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рганізацій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аходи для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прова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270E910F" w14:textId="77777777" w:rsidR="00AC2553" w:rsidRPr="00495D37" w:rsidRDefault="00AC2553" w:rsidP="00593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7FB94B7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робк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проєкту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егуляторного акту «</w:t>
      </w:r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Про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на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» 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говор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й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сідання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стій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міс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з мето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трим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инцип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ержав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ятор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літи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69852178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прилюд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оєкту регуляторного акту разом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налізо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ереж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нтернет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 метою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трим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ува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зиц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щод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eastAsia="ru-RU"/>
        </w:rPr>
        <w:t>;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3361F580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-  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гляд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несених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з  боку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приємниц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яль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зиц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ува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; </w:t>
      </w:r>
    </w:p>
    <w:p w14:paraId="5014017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- 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прав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до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повноваже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органу  для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готов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леном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абінето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ністр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країн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порядку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зиц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щод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доскона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оєкт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повід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инцип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ержав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ятор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літи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2A894DDC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ийнятт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 </w:t>
      </w: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</w:t>
      </w:r>
      <w:r w:rsidR="00593AED">
        <w:rPr>
          <w:rFonts w:ascii="Times New Roman" w:eastAsia="Times New Roman" w:hAnsi="Times New Roman" w:cs="Times New Roman"/>
          <w:sz w:val="24"/>
          <w:lang w:val="uk-UA" w:eastAsia="ru-RU"/>
        </w:rPr>
        <w:t>є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т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егуляторного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акта  «</w:t>
      </w:r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Про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ставок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 на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територі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»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ес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;</w:t>
      </w:r>
    </w:p>
    <w:p w14:paraId="707CAEA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– 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прилюд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аного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егуляторного  акта  у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соба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асов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нформац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7A457D01" w14:textId="4384B7C8" w:rsid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–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дійс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оніторингу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до    бюджету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ш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ь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да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58B5CEE" w14:textId="77777777" w:rsidR="00AC2553" w:rsidRPr="00495D37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56D99A0E" w14:textId="1D61069C" w:rsidR="00495D37" w:rsidRPr="00495D37" w:rsidRDefault="00495D37" w:rsidP="00593A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аким  чином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прова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егуляторного  акта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безпечит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трим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орм чинн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датков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конодавс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як органами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фіск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лужб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органами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цев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амовряду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так  і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а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лачуют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>орендн</w:t>
      </w:r>
      <w:proofErr w:type="spellEnd"/>
      <w:r w:rsidR="00B96F38">
        <w:rPr>
          <w:rFonts w:ascii="Times New Roman" w:eastAsia="Times New Roman" w:hAnsi="Times New Roman" w:cs="Times New Roman"/>
          <w:sz w:val="24"/>
          <w:lang w:val="uk-UA" w:eastAsia="ru-RU"/>
        </w:rPr>
        <w:t>у</w:t>
      </w:r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плат</w:t>
      </w:r>
      <w:r w:rsidR="00B96F38">
        <w:rPr>
          <w:rFonts w:ascii="Times New Roman" w:eastAsia="Times New Roman" w:hAnsi="Times New Roman" w:cs="Times New Roman"/>
          <w:sz w:val="24"/>
          <w:lang w:val="uk-UA" w:eastAsia="ru-RU"/>
        </w:rPr>
        <w:t>у</w:t>
      </w:r>
      <w:r w:rsidR="00593AED" w:rsidRPr="00593AED">
        <w:rPr>
          <w:rFonts w:ascii="Times New Roman" w:eastAsia="Times New Roman" w:hAnsi="Times New Roman" w:cs="Times New Roman"/>
          <w:sz w:val="24"/>
          <w:lang w:eastAsia="ru-RU"/>
        </w:rPr>
        <w:t xml:space="preserve">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у порядку та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мова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Кодексом і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шенн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дночасн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еденн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проще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і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віт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74F7ED50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6581B48" w14:textId="56FBD435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6.</w:t>
      </w:r>
      <w:r w:rsidR="00AC2553">
        <w:rPr>
          <w:rFonts w:ascii="Times New Roman" w:eastAsia="Times New Roman" w:hAnsi="Times New Roman" w:cs="Times New Roman"/>
          <w:b/>
          <w:sz w:val="24"/>
          <w:lang w:val="uk-UA"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виконання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регуляторного  акта 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залежно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від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ресурсів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якими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розпоряджаються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органи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місцевого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самоврядування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фізичн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юридичн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соби,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як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повинн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проваджувати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або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виконувати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ц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вимоги</w:t>
      </w:r>
      <w:proofErr w:type="spellEnd"/>
    </w:p>
    <w:p w14:paraId="5D1B97DC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14:paraId="069DB2AF" w14:textId="5864DFFB" w:rsidR="00495D37" w:rsidRDefault="00495D37" w:rsidP="00495D3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ВИТРАТИ </w:t>
      </w:r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br/>
        <w:t xml:space="preserve">на одного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суб’єкта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великого й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середнього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иникають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наслідок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дії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регуляторного акта</w:t>
      </w:r>
    </w:p>
    <w:p w14:paraId="30F193A6" w14:textId="77777777" w:rsidR="00AC2553" w:rsidRPr="00495D37" w:rsidRDefault="00AC2553" w:rsidP="00495D3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7"/>
        <w:gridCol w:w="5883"/>
        <w:gridCol w:w="2533"/>
      </w:tblGrid>
      <w:tr w:rsidR="00495D37" w:rsidRPr="00495D37" w14:paraId="4513450C" w14:textId="77777777" w:rsidTr="00AC2553"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C9C4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Segoe UI Symbol" w:eastAsia="Segoe UI Symbol" w:hAnsi="Segoe UI Symbol" w:cs="Segoe UI Symbol"/>
                <w:b/>
                <w:i/>
                <w:sz w:val="24"/>
                <w:lang w:eastAsia="ru-RU"/>
              </w:rPr>
              <w:t>№</w:t>
            </w: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з/п</w:t>
            </w:r>
          </w:p>
        </w:tc>
        <w:tc>
          <w:tcPr>
            <w:tcW w:w="588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64D65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FB36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</w:p>
        </w:tc>
      </w:tr>
      <w:tr w:rsidR="00495D37" w:rsidRPr="00495D37" w14:paraId="3F81A25E" w14:textId="77777777" w:rsidTr="00AC2553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CB74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40EC9A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дб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н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д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а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вісн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лугов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чання</w:t>
            </w:r>
            <w:proofErr w:type="spellEnd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вищення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іфік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сонал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грн.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1A27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  <w:tr w:rsidR="00495D37" w:rsidRPr="00495D37" w14:paraId="21D3E300" w14:textId="77777777" w:rsidTr="00AC2553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EB76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EE0A7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о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ор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никн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обхід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ор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, грн. (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еднь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1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тни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*</w:t>
            </w:r>
            <w:proofErr w:type="gram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CD58C9" w14:textId="77777777" w:rsidR="00495D37" w:rsidRPr="00495D37" w:rsidRDefault="00651C2B" w:rsidP="00495D37">
            <w:pPr>
              <w:spacing w:after="0" w:line="240" w:lineRule="auto"/>
              <w:jc w:val="center"/>
              <w:rPr>
                <w:rFonts w:eastAsiaTheme="minorEastAsia"/>
                <w:shd w:val="clear" w:color="auto" w:fill="FFFF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38757,1</w:t>
            </w:r>
          </w:p>
        </w:tc>
      </w:tr>
      <w:tr w:rsidR="00495D37" w:rsidRPr="00495D37" w14:paraId="6388D30B" w14:textId="77777777" w:rsidTr="00AC2553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8318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08FD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’яз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еде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і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готовк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віт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ржа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іск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лужб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грн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ADA6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  <w:tr w:rsidR="00495D37" w:rsidRPr="00495D37" w14:paraId="1A3ACC4D" w14:textId="77777777" w:rsidTr="00AC2553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526F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57128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’яз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ув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гляд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контролю)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вір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нкц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пис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, грн.</w:t>
            </w:r>
          </w:p>
          <w:p w14:paraId="7352DCAD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Формула: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гляд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контролю)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рт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цівни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ююч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ргану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робі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а) </w:t>
            </w:r>
            <w:r w:rsidRPr="00495D3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(0,5 год. х 39,00 грн. = 19,50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грн.)*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8CE2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19,50</w:t>
            </w:r>
          </w:p>
        </w:tc>
      </w:tr>
      <w:tr w:rsidR="00495D37" w:rsidRPr="00495D37" w14:paraId="6F7E3B57" w14:textId="77777777" w:rsidTr="00AC2553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C56A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6073C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звол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іценз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тифіка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еста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г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снов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залеж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в’яз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сперти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тифік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ес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у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сперти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ах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, грн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0613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  <w:tr w:rsidR="00495D37" w:rsidRPr="00495D37" w14:paraId="3CC6D677" w14:textId="77777777" w:rsidTr="00AC2553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779E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D8D1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ро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ив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нцелярсь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ва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, грн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AA2E8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  <w:tr w:rsidR="00495D37" w:rsidRPr="00495D37" w14:paraId="29D9998B" w14:textId="77777777" w:rsidTr="00AC2553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1E77A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06AFA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’яз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наймом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соналу, грн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4CC9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  <w:tr w:rsidR="00495D37" w:rsidRPr="00495D37" w14:paraId="7411E57F" w14:textId="77777777" w:rsidTr="00AC2553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E4376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F007B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точни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, грн.</w:t>
            </w:r>
          </w:p>
          <w:p w14:paraId="2F3224C8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вин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  <w:p w14:paraId="31B9EC0B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рмула: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арт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час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уб’єк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робі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лата) </w:t>
            </w:r>
            <w:r w:rsidRPr="00495D3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 xml:space="preserve">(0,5 год. х 39,00 грн. = 19,50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грн.)*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*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11E3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,50</w:t>
            </w:r>
          </w:p>
        </w:tc>
      </w:tr>
      <w:tr w:rsidR="00495D37" w:rsidRPr="00495D37" w14:paraId="76CBF9BA" w14:textId="77777777" w:rsidTr="00AC2553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E231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shd w:val="clear" w:color="auto" w:fill="FFFF00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9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B4D6D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000000" w:fill="auto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РАЗОМ (сум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ряд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: 1 + 2 + 3 + 4 + 5 + 6 + 7+8), грн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2B379" w14:textId="2E47563B" w:rsidR="00495D37" w:rsidRPr="00495D37" w:rsidRDefault="00651C2B" w:rsidP="00495D37">
            <w:pPr>
              <w:spacing w:after="0" w:line="240" w:lineRule="auto"/>
              <w:jc w:val="center"/>
              <w:rPr>
                <w:rFonts w:eastAsiaTheme="minorEastAsia"/>
                <w:shd w:val="clear" w:color="auto" w:fill="FFFF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val="uk-UA" w:eastAsia="ru-RU"/>
              </w:rPr>
              <w:t>138796,1</w:t>
            </w:r>
          </w:p>
        </w:tc>
      </w:tr>
      <w:tr w:rsidR="00495D37" w:rsidRPr="00495D37" w14:paraId="5DC3497C" w14:textId="77777777" w:rsidTr="00AC2553">
        <w:trPr>
          <w:trHeight w:val="1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84D6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shd w:val="clear" w:color="000000" w:fill="auto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10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F4E5A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000000" w:fill="auto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великого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та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ереднього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,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як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буд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ошире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одиниць</w:t>
            </w:r>
            <w:proofErr w:type="spellEnd"/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DA0EB" w14:textId="77777777" w:rsidR="00495D37" w:rsidRPr="00495D37" w:rsidRDefault="00651C2B" w:rsidP="00495D37">
            <w:pPr>
              <w:spacing w:after="0" w:line="240" w:lineRule="auto"/>
              <w:jc w:val="center"/>
              <w:rPr>
                <w:rFonts w:eastAsiaTheme="minorEastAsia"/>
                <w:shd w:val="clear" w:color="000000" w:fill="auto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val="uk-UA" w:eastAsia="ru-RU"/>
              </w:rPr>
              <w:t>9</w:t>
            </w:r>
          </w:p>
        </w:tc>
      </w:tr>
      <w:tr w:rsidR="00495D37" w:rsidRPr="00495D37" w14:paraId="6ACCC956" w14:textId="77777777" w:rsidTr="00AC2553"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70C6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shd w:val="clear" w:color="000000" w:fill="auto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11</w:t>
            </w:r>
          </w:p>
        </w:tc>
        <w:tc>
          <w:tcPr>
            <w:tcW w:w="5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312D8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000000" w:fill="auto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умар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великого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ереднь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варт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) (рядок 9 х рядок 10), грн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6E359" w14:textId="77777777" w:rsidR="00495D37" w:rsidRPr="00495D37" w:rsidRDefault="00651C2B" w:rsidP="00495D37">
            <w:pPr>
              <w:spacing w:after="0" w:line="240" w:lineRule="auto"/>
              <w:jc w:val="center"/>
              <w:rPr>
                <w:rFonts w:eastAsiaTheme="minorEastAsia"/>
                <w:shd w:val="clear" w:color="000000" w:fill="auto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val="uk-UA" w:eastAsia="ru-RU"/>
              </w:rPr>
              <w:t>1249165,1</w:t>
            </w:r>
          </w:p>
        </w:tc>
      </w:tr>
    </w:tbl>
    <w:p w14:paraId="4D54D9C2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0"/>
          <w:shd w:val="clear" w:color="auto" w:fill="FFFFFF"/>
          <w:lang w:eastAsia="ru-RU"/>
        </w:rPr>
      </w:pPr>
    </w:p>
    <w:p w14:paraId="4B32C882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</w:pPr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Для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рахунку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икористовується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мінімальний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заробітної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плати</w:t>
      </w:r>
      <w:r w:rsidRPr="00495D37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6500 грн.,</w:t>
      </w:r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у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годинному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озмірі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- 6500 грн. / 166,67 год. = 39,00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грн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/год.</w:t>
      </w:r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</w:p>
    <w:p w14:paraId="764305AE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043DD7FB" w14:textId="5E78F82A" w:rsid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Розрахунок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ідповідних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на одного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суб’єкта</w:t>
      </w:r>
      <w:proofErr w:type="spellEnd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i/>
          <w:sz w:val="24"/>
          <w:lang w:eastAsia="ru-RU"/>
        </w:rPr>
        <w:t>господарювання</w:t>
      </w:r>
      <w:proofErr w:type="spellEnd"/>
    </w:p>
    <w:p w14:paraId="61D55E10" w14:textId="77777777" w:rsidR="00AC2553" w:rsidRPr="00495D37" w:rsidRDefault="00AC2553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6"/>
        <w:gridCol w:w="3707"/>
      </w:tblGrid>
      <w:tr w:rsidR="00495D37" w:rsidRPr="00495D37" w14:paraId="4BFDE9E7" w14:textId="77777777" w:rsidTr="00461B67">
        <w:trPr>
          <w:trHeight w:val="1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35DB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</w:t>
            </w:r>
            <w:proofErr w:type="spellEnd"/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F5C1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</w:p>
        </w:tc>
      </w:tr>
      <w:tr w:rsidR="00495D37" w:rsidRPr="00495D37" w14:paraId="7B781FDC" w14:textId="77777777" w:rsidTr="00461B67">
        <w:trPr>
          <w:trHeight w:val="1"/>
        </w:trPr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9FA65" w14:textId="77777777" w:rsid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дб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н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лад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ла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вісн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слугов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вч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ідвищ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валіфік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сонал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</w:p>
          <w:p w14:paraId="6703182F" w14:textId="518680DA" w:rsidR="00AC2553" w:rsidRPr="00495D37" w:rsidRDefault="00AC2553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3B80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</w:tbl>
    <w:p w14:paraId="4A6B3F05" w14:textId="77777777" w:rsidR="00495D37" w:rsidRPr="00495D37" w:rsidRDefault="00495D37" w:rsidP="00495D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7"/>
        <w:gridCol w:w="4376"/>
      </w:tblGrid>
      <w:tr w:rsidR="00495D37" w:rsidRPr="00495D37" w14:paraId="659D17A8" w14:textId="77777777" w:rsidTr="00461B67">
        <w:trPr>
          <w:trHeight w:val="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D85A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</w:t>
            </w:r>
            <w:proofErr w:type="spellEnd"/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CFB3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сплат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збор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зміне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нововведе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) (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, грн.</w:t>
            </w:r>
          </w:p>
        </w:tc>
      </w:tr>
      <w:tr w:rsidR="00495D37" w:rsidRPr="00495D37" w14:paraId="10931950" w14:textId="77777777" w:rsidTr="00461B67">
        <w:trPr>
          <w:trHeight w:val="1"/>
        </w:trPr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26978" w14:textId="77777777" w:rsid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о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мі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змір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ор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никн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обхід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ла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/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бор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  <w:p w14:paraId="56A18336" w14:textId="09D7CE4F" w:rsidR="00AC2553" w:rsidRPr="00495D37" w:rsidRDefault="00AC2553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3A023" w14:textId="77777777" w:rsidR="00495D37" w:rsidRPr="00495D37" w:rsidRDefault="00651C2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 w:eastAsia="ru-RU"/>
              </w:rPr>
              <w:t>1248814,1</w:t>
            </w:r>
          </w:p>
        </w:tc>
      </w:tr>
    </w:tbl>
    <w:p w14:paraId="763EC72F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616C4DF5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Згідно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рахунком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податк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збор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загальний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ічних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великого й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середнього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становить </w:t>
      </w:r>
      <w:r w:rsidR="00651C2B" w:rsidRPr="00651C2B">
        <w:rPr>
          <w:rFonts w:ascii="Times New Roman" w:eastAsia="Times New Roman" w:hAnsi="Times New Roman" w:cs="Times New Roman"/>
          <w:i/>
          <w:iCs/>
          <w:sz w:val="24"/>
          <w:lang w:val="uk-UA" w:eastAsia="ru-RU"/>
        </w:rPr>
        <w:t xml:space="preserve">1248814,1 </w:t>
      </w:r>
      <w:r w:rsidRPr="00651C2B">
        <w:rPr>
          <w:rFonts w:ascii="Times New Roman" w:eastAsia="Times New Roman" w:hAnsi="Times New Roman" w:cs="Times New Roman"/>
          <w:i/>
          <w:iCs/>
          <w:sz w:val="24"/>
          <w:lang w:eastAsia="ru-RU"/>
        </w:rPr>
        <w:t>грн</w:t>
      </w:r>
      <w:r w:rsidRPr="00495D37">
        <w:rPr>
          <w:rFonts w:ascii="Times New Roman" w:eastAsia="Times New Roman" w:hAnsi="Times New Roman" w:cs="Times New Roman"/>
          <w:i/>
          <w:sz w:val="24"/>
          <w:shd w:val="clear" w:color="auto" w:fill="FFFFFF"/>
          <w:lang w:eastAsia="ru-RU"/>
        </w:rPr>
        <w:t>.</w:t>
      </w:r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а в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розрахунку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на одного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суб’єкта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r w:rsidR="00651C2B" w:rsidRPr="00651C2B">
        <w:rPr>
          <w:rFonts w:ascii="Times New Roman" w:eastAsia="Times New Roman" w:hAnsi="Times New Roman" w:cs="Times New Roman"/>
          <w:i/>
          <w:sz w:val="24"/>
          <w:lang w:val="uk-UA" w:eastAsia="ru-RU"/>
        </w:rPr>
        <w:t>138757,1</w:t>
      </w:r>
      <w:r w:rsidR="00651C2B">
        <w:rPr>
          <w:rFonts w:ascii="Times New Roman" w:eastAsia="Times New Roman" w:hAnsi="Times New Roman" w:cs="Times New Roman"/>
          <w:i/>
          <w:sz w:val="24"/>
          <w:lang w:val="uk-UA"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грн.</w:t>
      </w:r>
    </w:p>
    <w:p w14:paraId="12F7A1D3" w14:textId="3EBA1D9F" w:rsid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tbl>
      <w:tblPr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7"/>
        <w:gridCol w:w="1701"/>
        <w:gridCol w:w="2126"/>
        <w:gridCol w:w="1843"/>
        <w:gridCol w:w="986"/>
      </w:tblGrid>
      <w:tr w:rsidR="00495D37" w:rsidRPr="00495D37" w14:paraId="3D2A0FA3" w14:textId="77777777" w:rsidTr="00AC2553">
        <w:trPr>
          <w:trHeight w:val="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7CBC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lastRenderedPageBreak/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09C7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дміністр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нагляд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контролю) (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FEDB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оплату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адміністр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нагляд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контролю) (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EF61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опла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штраф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санкц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усун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явле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руш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(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4D41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Разом на 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</w:p>
        </w:tc>
      </w:tr>
      <w:tr w:rsidR="00495D37" w:rsidRPr="00495D37" w14:paraId="3393F13C" w14:textId="77777777" w:rsidTr="00AC2553">
        <w:trPr>
          <w:trHeight w:val="1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3BE152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’яз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ув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х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гляд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контролю)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вір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штраф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анкц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ш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пис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,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н.:*</w:t>
            </w:r>
            <w:proofErr w:type="gramEnd"/>
          </w:p>
          <w:p w14:paraId="2F3FEFC4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0,5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од.*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** х 39,00 грн. = 19,50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DF80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1563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4AFB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569A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,50</w:t>
            </w:r>
          </w:p>
        </w:tc>
      </w:tr>
    </w:tbl>
    <w:p w14:paraId="4D9A470A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2A425F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*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артість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пов’язаних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адмініструванням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заходів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державного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нагляду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(контролю),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значаєтьс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шляхом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множенн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фактичних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часу персоналу на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заробітну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лату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спеціаліста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ідповідної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кваліфікації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.</w:t>
      </w:r>
    </w:p>
    <w:p w14:paraId="5E51850A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**Для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рахунку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икористовується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мінімальний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заробітної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плати</w:t>
      </w:r>
      <w:r w:rsidRPr="00495D37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на 2022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рік</w:t>
      </w:r>
      <w:proofErr w:type="spellEnd"/>
    </w:p>
    <w:p w14:paraId="7869CAB0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>***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рієнтовний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часу,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пов’язаних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адмініструванням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заходів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державного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нагляду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(контролю), становить 0,5 годин на </w:t>
      </w:r>
      <w:proofErr w:type="gram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процедуру .</w:t>
      </w:r>
      <w:proofErr w:type="gramEnd"/>
    </w:p>
    <w:p w14:paraId="0D91BE06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6"/>
        <w:gridCol w:w="2221"/>
        <w:gridCol w:w="2488"/>
        <w:gridCol w:w="1478"/>
      </w:tblGrid>
      <w:tr w:rsidR="00495D37" w:rsidRPr="00495D37" w14:paraId="0261A06E" w14:textId="77777777" w:rsidTr="00AC2553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397D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5CF2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знайом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-мог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, год.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8EB2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оплату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знайом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мог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, грн.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204D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Разом на 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</w:p>
        </w:tc>
      </w:tr>
      <w:tr w:rsidR="00495D37" w:rsidRPr="00495D37" w14:paraId="67EE8E82" w14:textId="77777777" w:rsidTr="00AC2553">
        <w:trPr>
          <w:trHeight w:val="1"/>
        </w:trPr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2C9B0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’яз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знайомле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мог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ержав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рн.:*</w:t>
            </w:r>
            <w:proofErr w:type="gramEnd"/>
          </w:p>
          <w:p w14:paraId="1B001CC3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 год. х 39,00грн. = 19,50 грн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C24A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5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7F7C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,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B18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,50</w:t>
            </w:r>
          </w:p>
        </w:tc>
      </w:tr>
    </w:tbl>
    <w:p w14:paraId="1849122F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45DDF99A" w14:textId="2AF1C616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*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артість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пов’язаних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ознайомленням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могами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державного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значаєтьс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шляхом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множенн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фактичних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часу персоналу на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заробітну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плату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спеціаліста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відповідної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кваліфікації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.</w:t>
      </w:r>
    </w:p>
    <w:p w14:paraId="6FBD63C1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**Для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рахунку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икористовується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орієнтовний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мінімальний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заробітної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плати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>встановлений</w:t>
      </w:r>
      <w:proofErr w:type="spellEnd"/>
      <w:r w:rsidRPr="00495D37">
        <w:rPr>
          <w:rFonts w:ascii="Times New Roman" w:eastAsia="Times New Roman" w:hAnsi="Times New Roman" w:cs="Times New Roman"/>
          <w:i/>
          <w:color w:val="000000"/>
          <w:sz w:val="24"/>
          <w:shd w:val="clear" w:color="auto" w:fill="FFFFFF"/>
          <w:lang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color w:val="FF0000"/>
          <w:sz w:val="24"/>
          <w:lang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з</w:t>
      </w:r>
      <w:proofErr w:type="gram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01.12.2021-6500 грн.</w:t>
      </w:r>
    </w:p>
    <w:p w14:paraId="4FA8E902" w14:textId="464B66E5" w:rsid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55B74684" w14:textId="7319224C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2645B07A" w14:textId="5A8FFD54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60F66484" w14:textId="677B1675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78198607" w14:textId="0637C098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14:paraId="23E4390C" w14:textId="77777777" w:rsidR="00AC2553" w:rsidRPr="00495D37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7"/>
        <w:gridCol w:w="1841"/>
        <w:gridCol w:w="1770"/>
        <w:gridCol w:w="1735"/>
      </w:tblGrid>
      <w:tr w:rsidR="00495D37" w:rsidRPr="00495D37" w14:paraId="3AB3771F" w14:textId="77777777" w:rsidTr="00461B67">
        <w:trPr>
          <w:trHeight w:val="1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FE25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lastRenderedPageBreak/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</w:t>
            </w:r>
            <w:proofErr w:type="spellEnd"/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B2407" w14:textId="77777777" w:rsidR="00495D37" w:rsidRPr="00495D37" w:rsidRDefault="00495D37" w:rsidP="00495D37">
            <w:pPr>
              <w:spacing w:after="0" w:line="240" w:lineRule="auto"/>
              <w:ind w:right="-109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охо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ідповід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процедур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час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експертиз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22D7B" w14:textId="77777777" w:rsidR="00495D37" w:rsidRPr="00495D37" w:rsidRDefault="00495D37" w:rsidP="00495D37">
            <w:pPr>
              <w:spacing w:after="0" w:line="240" w:lineRule="auto"/>
              <w:ind w:right="-108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без-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середнь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озвол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ліценз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сертифіка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страх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оліс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7BB2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Разом на 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</w:p>
        </w:tc>
      </w:tr>
      <w:tr w:rsidR="00495D37" w:rsidRPr="00495D37" w14:paraId="79F56327" w14:textId="77777777" w:rsidTr="00461B67">
        <w:trPr>
          <w:trHeight w:val="1"/>
        </w:trPr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EDC3B2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звол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іценз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тифіка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еста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г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снов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залеж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в’яз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сперти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ртифік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тес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)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у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у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інш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кспертиз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трах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9389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BCF4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C4810" w14:textId="01C3DAD2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ат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є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в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</w:tbl>
    <w:p w14:paraId="55E9CB19" w14:textId="77777777" w:rsidR="00495D37" w:rsidRPr="00495D37" w:rsidRDefault="00495D37" w:rsidP="00495D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55"/>
        <w:gridCol w:w="4188"/>
      </w:tblGrid>
      <w:tr w:rsidR="00495D37" w:rsidRPr="00495D37" w14:paraId="2D9C78AE" w14:textId="77777777" w:rsidTr="00461B67">
        <w:trPr>
          <w:trHeight w:val="1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168B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</w:t>
            </w:r>
            <w:proofErr w:type="spellEnd"/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AAD6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На 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</w:p>
        </w:tc>
      </w:tr>
      <w:tr w:rsidR="00495D37" w:rsidRPr="00495D37" w14:paraId="0FF49F6D" w14:textId="77777777" w:rsidTr="00461B67">
        <w:trPr>
          <w:trHeight w:val="1"/>
        </w:trPr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E80B4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ро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ив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теріал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нцелярськ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ва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2C5CE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</w:tbl>
    <w:p w14:paraId="3694D118" w14:textId="77777777" w:rsidR="00495D37" w:rsidRPr="00495D37" w:rsidRDefault="00495D37" w:rsidP="00495D3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2"/>
        <w:gridCol w:w="4231"/>
      </w:tblGrid>
      <w:tr w:rsidR="00495D37" w:rsidRPr="00495D37" w14:paraId="1B260D8F" w14:textId="77777777" w:rsidTr="00461B67">
        <w:trPr>
          <w:trHeight w:val="1"/>
        </w:trPr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65DE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D857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на оплат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прац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додатков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найм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 xml:space="preserve"> персоналу (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)</w:t>
            </w:r>
          </w:p>
        </w:tc>
      </w:tr>
      <w:tr w:rsidR="00495D37" w:rsidRPr="00495D37" w14:paraId="4677B073" w14:textId="77777777" w:rsidTr="00461B67">
        <w:tc>
          <w:tcPr>
            <w:tcW w:w="5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2ECEF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в’яз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з наймом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ерсоналу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85954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датков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е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ередбачено</w:t>
            </w:r>
            <w:proofErr w:type="spellEnd"/>
          </w:p>
        </w:tc>
      </w:tr>
    </w:tbl>
    <w:p w14:paraId="78B909CF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итом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аг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кр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)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гальн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ільк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ширю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яторного  акту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кладає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651C2B">
        <w:rPr>
          <w:rFonts w:ascii="Times New Roman" w:eastAsia="Times New Roman" w:hAnsi="Times New Roman" w:cs="Times New Roman"/>
          <w:sz w:val="24"/>
          <w:lang w:val="uk-UA" w:eastAsia="ru-RU"/>
        </w:rPr>
        <w:t>97,7</w:t>
      </w:r>
      <w:r w:rsidRPr="00495D37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сот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.  У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в’яз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з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итом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ваг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малого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в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гальн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ільк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ширю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у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вищує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10%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дійсне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рахунок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провад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ержавн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ля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даток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наліз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у (Тест мал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( М-Тест)).</w:t>
      </w:r>
    </w:p>
    <w:p w14:paraId="4E1CF309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6DBA48D3" w14:textId="056D532F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7.Обгрунтування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запропонованого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строку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дії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егуляторного акту</w:t>
      </w:r>
    </w:p>
    <w:p w14:paraId="1E88C5F5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Строк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у н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меже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01F12DD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ятор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акт н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ає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меже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строк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умовлен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чинніст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існуюч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авової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аз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щ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в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та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ож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бути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еглянут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ч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касова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и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ї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мі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0EB355E7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14:paraId="43234702" w14:textId="47A48C9E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8.Визначення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показників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результативност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дії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егуляторного акту</w:t>
      </w:r>
    </w:p>
    <w:p w14:paraId="3B67DD56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Для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ня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зультатив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ь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егуляторного  акт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понує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и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ак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атистич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казни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14:paraId="1AA30AA8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ількіст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тни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proofErr w:type="gramEnd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сіб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14:paraId="7BDC7D6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дход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proofErr w:type="gramEnd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>, до бюджету</w:t>
      </w:r>
      <w:r w:rsidRPr="00495D37">
        <w:rPr>
          <w:rFonts w:ascii="Times New Roman" w:eastAsia="Times New Roman" w:hAnsi="Times New Roman" w:cs="Times New Roman"/>
          <w:sz w:val="24"/>
          <w:lang w:val="uk-UA"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, грн.;</w:t>
      </w:r>
    </w:p>
    <w:p w14:paraId="54C40FB1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ш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і час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трачаю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а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в’язани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конанн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акту;</w:t>
      </w:r>
    </w:p>
    <w:p w14:paraId="009ADE88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- 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в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інформованості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з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снов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ложен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акту  (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прилюд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ш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р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становл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67909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тавок </w:t>
      </w:r>
      <w:proofErr w:type="spellStart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рукова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і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електрон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МІ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територі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ромад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та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14:paraId="5057CA17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Для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упе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осягн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чікуваних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зульта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іле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лід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стосув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рогноз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казни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зультатив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5F7EE03B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14:paraId="52F0C785" w14:textId="10F343DB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lastRenderedPageBreak/>
        <w:t>Прогнозні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значення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статистичних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показників</w:t>
      </w:r>
      <w:proofErr w:type="spellEnd"/>
      <w:r w:rsidRPr="00495D37">
        <w:rPr>
          <w:rFonts w:ascii="Times New Roman" w:eastAsia="Times New Roman" w:hAnsi="Times New Roman" w:cs="Times New Roman"/>
          <w:i/>
          <w:sz w:val="24"/>
          <w:lang w:eastAsia="ru-RU"/>
        </w:rPr>
        <w:t>: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4502"/>
      </w:tblGrid>
      <w:tr w:rsidR="00495D37" w:rsidRPr="00495D37" w14:paraId="2B04E063" w14:textId="77777777" w:rsidTr="00461B67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32596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казни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5D76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022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ік</w:t>
            </w:r>
            <w:proofErr w:type="spellEnd"/>
          </w:p>
        </w:tc>
      </w:tr>
      <w:tr w:rsidR="00495D37" w:rsidRPr="00495D37" w14:paraId="715A5C18" w14:textId="77777777" w:rsidTr="00461B67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0ED42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auto" w:fill="FFFF00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лат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ода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-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осіб</w:t>
            </w:r>
            <w:proofErr w:type="spellEnd"/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AFF21" w14:textId="77777777" w:rsidR="00495D37" w:rsidRPr="00495D37" w:rsidRDefault="00367909" w:rsidP="00495D37">
            <w:pPr>
              <w:spacing w:after="0" w:line="240" w:lineRule="auto"/>
              <w:jc w:val="center"/>
              <w:rPr>
                <w:rFonts w:eastAsiaTheme="minorEastAsia"/>
                <w:shd w:val="clear" w:color="auto" w:fill="FFFF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val="uk-UA" w:eastAsia="ru-RU"/>
              </w:rPr>
              <w:t>389</w:t>
            </w:r>
          </w:p>
        </w:tc>
      </w:tr>
      <w:tr w:rsidR="00495D37" w:rsidRPr="00495D37" w14:paraId="43BCB30D" w14:textId="77777777" w:rsidTr="00461B67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8BED05" w14:textId="51AE6568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000000" w:fill="auto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Розмір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надход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одатк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до бюджету</w:t>
            </w:r>
            <w:proofErr w:type="gramEnd"/>
            <w:r w:rsidR="00B96F38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val="uk-UA"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гром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, тис. грн.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0ACA9" w14:textId="77777777" w:rsidR="00495D37" w:rsidRPr="00367909" w:rsidRDefault="00367909" w:rsidP="00495D37">
            <w:pPr>
              <w:spacing w:after="0" w:line="240" w:lineRule="auto"/>
              <w:jc w:val="center"/>
              <w:rPr>
                <w:rFonts w:eastAsiaTheme="minorEastAsia"/>
                <w:shd w:val="clear" w:color="000000" w:fill="auto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val="uk-UA" w:eastAsia="ru-RU"/>
              </w:rPr>
              <w:t>7590,7</w:t>
            </w:r>
          </w:p>
        </w:tc>
      </w:tr>
      <w:tr w:rsidR="00495D37" w:rsidRPr="00495D37" w14:paraId="1F3FD206" w14:textId="77777777" w:rsidTr="00461B67">
        <w:trPr>
          <w:trHeight w:val="1170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DC387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000000" w:fill="auto"/>
                <w:lang w:eastAsia="ru-RU"/>
              </w:rPr>
            </w:pP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Розмір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коштів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і  час,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витрача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уб’єкт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,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ов’язани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з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виконання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акта**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тис.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./годин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2E8A9" w14:textId="77777777" w:rsidR="00495D37" w:rsidRPr="00495D37" w:rsidRDefault="007C6D91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hd w:val="clear" w:color="000000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hd w:val="clear" w:color="000000" w:fill="auto"/>
                <w:lang w:val="uk-UA" w:eastAsia="ru-RU"/>
              </w:rPr>
              <w:t>331,3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shd w:val="clear" w:color="000000" w:fill="auto"/>
                <w:lang w:eastAsia="ru-RU"/>
              </w:rPr>
              <w:t xml:space="preserve"> </w:t>
            </w:r>
            <w:r w:rsidR="00495D37"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/2,6</w:t>
            </w:r>
          </w:p>
          <w:p w14:paraId="0994745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shd w:val="clear" w:color="000000" w:fill="auto"/>
                <w:lang w:eastAsia="ru-RU"/>
              </w:rPr>
            </w:pPr>
          </w:p>
        </w:tc>
      </w:tr>
      <w:tr w:rsidR="00495D37" w:rsidRPr="00495D37" w14:paraId="43A91041" w14:textId="77777777" w:rsidTr="00461B67">
        <w:trPr>
          <w:trHeight w:val="1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8EE4B" w14:textId="77777777" w:rsidR="00495D37" w:rsidRPr="00495D37" w:rsidRDefault="00495D37" w:rsidP="00495D37">
            <w:pPr>
              <w:spacing w:after="0" w:line="240" w:lineRule="auto"/>
              <w:jc w:val="both"/>
              <w:rPr>
                <w:rFonts w:eastAsiaTheme="minorEastAsia"/>
                <w:shd w:val="clear" w:color="000000" w:fill="auto"/>
                <w:lang w:eastAsia="ru-RU"/>
              </w:rPr>
            </w:pP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Рів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оінформованості</w:t>
            </w:r>
            <w:proofErr w:type="spellEnd"/>
            <w:proofErr w:type="gram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осно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положен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 xml:space="preserve"> акта,%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AA35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shd w:val="clear" w:color="000000" w:fill="auto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shd w:val="clear" w:color="000000" w:fill="auto"/>
                <w:lang w:eastAsia="ru-RU"/>
              </w:rPr>
              <w:t>100%</w:t>
            </w:r>
          </w:p>
        </w:tc>
      </w:tr>
    </w:tbl>
    <w:p w14:paraId="47E16AAD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>*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ількість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латни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а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ани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Головного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правлі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ДПС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иколаївські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бласті</w:t>
      </w:r>
      <w:proofErr w:type="spellEnd"/>
    </w:p>
    <w:p w14:paraId="2DC63941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>**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шт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трачатиму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уб’єкта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фізичним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особами,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в’яза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з</w:t>
      </w:r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конання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акту,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ож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бути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мінений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якщ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мінить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мір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німаль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аробітн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плати.</w:t>
      </w:r>
    </w:p>
    <w:p w14:paraId="288F3441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9. Заходи, за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допомогою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яких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буде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здійснюватися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відстеження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>результативності</w:t>
      </w:r>
      <w:proofErr w:type="spellEnd"/>
      <w:r w:rsidRPr="00495D3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регуляторного акту</w:t>
      </w:r>
    </w:p>
    <w:p w14:paraId="18D45996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Базов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стеження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зультатив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егуляторного  акту  буд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дійснювати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до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набра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чин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гуляторн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актом  шляхом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атистич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наліз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казників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>орендної</w:t>
      </w:r>
      <w:proofErr w:type="spellEnd"/>
      <w:r w:rsidR="00367909" w:rsidRPr="00367909">
        <w:rPr>
          <w:rFonts w:ascii="Times New Roman" w:eastAsia="Times New Roman" w:hAnsi="Times New Roman" w:cs="Times New Roman"/>
          <w:sz w:val="24"/>
          <w:lang w:eastAsia="ru-RU"/>
        </w:rPr>
        <w:t xml:space="preserve"> плати за землю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14:paraId="257D9D45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вторн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сте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буд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дійснювати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через один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ік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вед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у. </w:t>
      </w:r>
    </w:p>
    <w:p w14:paraId="5F07285F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еріодичне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сте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буде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дійснювати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кож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три роки 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ат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вед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в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дію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акту.</w:t>
      </w:r>
    </w:p>
    <w:p w14:paraId="30A4A937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З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огляд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на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казники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зультативності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изначен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у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попередньом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діл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аналіз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регуляторного  акту,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відстеже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езультативності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ць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егуляторного  акту  буде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здійснюватис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татистичн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  та 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соціологічним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методами.</w:t>
      </w:r>
    </w:p>
    <w:p w14:paraId="37FC819E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0001ED1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23CADB5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7B34DDEC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6D054DAE" w14:textId="1CE0E81A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Начальник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правлі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економічного</w:t>
      </w:r>
      <w:proofErr w:type="spellEnd"/>
    </w:p>
    <w:p w14:paraId="7F8210C1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ви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 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  <w:t>І.В. Петрик</w:t>
      </w:r>
    </w:p>
    <w:p w14:paraId="3BC9C8C1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47276BB4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4E5BBF31" w14:textId="77777777" w:rsid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30C29CBC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35039B49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666901D4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657818B3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4B588071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1D443ABB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5D8DDCF1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2661EE8E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160991BC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08288C1A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16937AC5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32D98952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5E75D9A4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6A2B5406" w14:textId="77777777" w:rsidR="002A06F8" w:rsidRDefault="002A06F8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2FA98BAE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lastRenderedPageBreak/>
        <w:t xml:space="preserve">VI. ТЕСТ   мал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(М-Тест)</w:t>
      </w:r>
    </w:p>
    <w:p w14:paraId="166068E8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</w:p>
    <w:p w14:paraId="0BA545D4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1.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Консультації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редставниками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мікро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- та мал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щодо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оцінки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:</w:t>
      </w:r>
    </w:p>
    <w:p w14:paraId="5E749CAC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14:paraId="3AAB5757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онсультації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щод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знач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апропонован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знач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детальн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ерелік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процедур,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кон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як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необхідн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для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дійсн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, проведен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озробником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у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еріод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з </w:t>
      </w:r>
      <w:proofErr w:type="gram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15.04.2021  по</w:t>
      </w:r>
      <w:proofErr w:type="gram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06.0</w:t>
      </w:r>
      <w:r w:rsidRPr="00495D37">
        <w:rPr>
          <w:rFonts w:ascii="Times New Roman" w:eastAsia="Times New Roman" w:hAnsi="Times New Roman" w:cs="Times New Roman"/>
          <w:color w:val="333333"/>
          <w:sz w:val="24"/>
          <w:lang w:val="uk-UA" w:eastAsia="ru-RU"/>
        </w:rPr>
        <w:t>5</w:t>
      </w:r>
      <w:r w:rsidR="00367909">
        <w:rPr>
          <w:rFonts w:ascii="Times New Roman" w:eastAsia="Times New Roman" w:hAnsi="Times New Roman" w:cs="Times New Roman"/>
          <w:color w:val="333333"/>
          <w:sz w:val="24"/>
          <w:lang w:val="uk-UA" w:eastAsia="ru-RU"/>
        </w:rPr>
        <w:t>.</w:t>
      </w: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2021. </w:t>
      </w:r>
    </w:p>
    <w:p w14:paraId="5A426AD0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3"/>
        <w:gridCol w:w="3591"/>
        <w:gridCol w:w="1446"/>
        <w:gridCol w:w="2845"/>
      </w:tblGrid>
      <w:tr w:rsidR="00495D37" w:rsidRPr="00495D37" w14:paraId="17334016" w14:textId="77777777" w:rsidTr="00461B67">
        <w:trPr>
          <w:trHeight w:val="1"/>
          <w:jc w:val="center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88EF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рядков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номер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19F0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Вид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онсуль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убліч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онсуль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я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ругл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тол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ар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обоч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устріч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)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інтернетконсуль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ям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інтернетфору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оціаль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мереж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)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апи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ц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експер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ауковц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  <w:p w14:paraId="3C1EAEB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20FD1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учас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онсультац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сіб</w:t>
            </w:r>
            <w:proofErr w:type="spellEnd"/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9A517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сно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зульт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онсультаці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пис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</w:tr>
      <w:tr w:rsidR="00495D37" w:rsidRPr="00495D37" w14:paraId="56DACA46" w14:textId="77777777" w:rsidTr="00461B67">
        <w:trPr>
          <w:trHeight w:val="1"/>
          <w:jc w:val="center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2E3A4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EFD38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озробнико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роведен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онсуль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едставник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ництва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4FE6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5FDE29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знайом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едставни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бізнес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апропоновани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озмір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="004D15CB" w:rsidRPr="004D15C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рендної</w:t>
            </w:r>
            <w:proofErr w:type="spellEnd"/>
            <w:r w:rsidR="004D15CB" w:rsidRPr="004D15C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лати за землю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. </w:t>
            </w:r>
          </w:p>
        </w:tc>
      </w:tr>
      <w:tr w:rsidR="00495D37" w:rsidRPr="00495D37" w14:paraId="124DEBFE" w14:textId="77777777" w:rsidTr="00461B67">
        <w:trPr>
          <w:trHeight w:val="1"/>
          <w:jc w:val="center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8EB12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2.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2FEBB4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апи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д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піл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ців</w:t>
            </w:r>
            <w:proofErr w:type="spellEnd"/>
          </w:p>
        </w:tc>
        <w:tc>
          <w:tcPr>
            <w:tcW w:w="1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7248D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2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1EC0D" w14:textId="77777777" w:rsidR="00495D37" w:rsidRPr="004D15CB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Доцільн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ухва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іш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станов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птим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ставок </w:t>
            </w:r>
            <w:r w:rsidR="004D15CB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орендної плати за землю</w:t>
            </w:r>
          </w:p>
          <w:p w14:paraId="3AA9772E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14:paraId="52631F4D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 </w:t>
      </w:r>
    </w:p>
    <w:p w14:paraId="3FB4B75F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2.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мірю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мікро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- та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малі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):</w:t>
      </w:r>
    </w:p>
    <w:p w14:paraId="12EB8EA8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мір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кр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- та</w:t>
      </w:r>
    </w:p>
    <w:p w14:paraId="71CC8005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ал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):</w:t>
      </w:r>
    </w:p>
    <w:p w14:paraId="4D583A79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кількість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, на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як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ширюєтьс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:   </w:t>
      </w:r>
      <w:proofErr w:type="gram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                   </w:t>
      </w:r>
      <w:r w:rsidR="004D15CB">
        <w:rPr>
          <w:rFonts w:ascii="Times New Roman" w:eastAsia="Times New Roman" w:hAnsi="Times New Roman" w:cs="Times New Roman"/>
          <w:color w:val="333333"/>
          <w:sz w:val="24"/>
          <w:lang w:val="uk-UA" w:eastAsia="ru-RU"/>
        </w:rPr>
        <w:t>380</w:t>
      </w: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латник</w:t>
      </w:r>
      <w:r w:rsidRPr="00495D37">
        <w:rPr>
          <w:rFonts w:ascii="Times New Roman" w:eastAsia="Times New Roman" w:hAnsi="Times New Roman" w:cs="Times New Roman"/>
          <w:color w:val="333333"/>
          <w:sz w:val="24"/>
          <w:lang w:val="uk-UA" w:eastAsia="ru-RU"/>
        </w:rPr>
        <w:t>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;</w:t>
      </w:r>
    </w:p>
    <w:p w14:paraId="4CC81B22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(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ідповідн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таблиц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«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цінк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на сферу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інтерес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господар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»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додатк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1 до Методики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овед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наліз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плив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регуляторного акта).</w:t>
      </w:r>
    </w:p>
    <w:p w14:paraId="33C5C5C3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</w:p>
    <w:p w14:paraId="45409E95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14:paraId="5B10A4AD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3.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озрахунок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кон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3"/>
        <w:gridCol w:w="2481"/>
        <w:gridCol w:w="3334"/>
        <w:gridCol w:w="1183"/>
        <w:gridCol w:w="975"/>
      </w:tblGrid>
      <w:tr w:rsidR="00495D37" w:rsidRPr="00495D37" w14:paraId="3F965DE9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8A65E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рядков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номер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75103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аймен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цінки</w:t>
            </w:r>
            <w:proofErr w:type="spellEnd"/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BBCA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У перший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тартов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прова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817F7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еріодич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аступ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0359B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за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br/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’я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оків</w:t>
            </w:r>
            <w:proofErr w:type="spellEnd"/>
          </w:p>
        </w:tc>
      </w:tr>
      <w:tr w:rsidR="00495D37" w:rsidRPr="00495D37" w14:paraId="6275404F" w14:textId="77777777" w:rsidTr="00461B67">
        <w:trPr>
          <w:trHeight w:val="1"/>
        </w:trPr>
        <w:tc>
          <w:tcPr>
            <w:tcW w:w="9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9D7A9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цін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“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ям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”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</w:p>
        </w:tc>
      </w:tr>
      <w:tr w:rsidR="00495D37" w:rsidRPr="00495D37" w14:paraId="3A1D93B3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30F2C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EEBED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идб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необхід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лад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истрої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машин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механізм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20DB3F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2BD246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D29729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</w:tr>
      <w:tr w:rsidR="00495D37" w:rsidRPr="00495D37" w14:paraId="57A4502C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7FE4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A32290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вірк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та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аб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остановки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ідповідн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л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lastRenderedPageBreak/>
              <w:t>визначен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рга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держав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лад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ч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місцев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971EBA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lastRenderedPageBreak/>
              <w:t> </w:t>
            </w:r>
          </w:p>
          <w:p w14:paraId="426AD49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76B6E8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  <w:p w14:paraId="0F7C865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3B7CA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  <w:p w14:paraId="00299E2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</w:tr>
      <w:tr w:rsidR="00495D37" w:rsidRPr="00495D37" w14:paraId="26F1AB6E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A48F5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1AC46F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експлуат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лад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експлуатацій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-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матеріал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EEE9E0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316C3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A11C64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</w:tr>
      <w:tr w:rsidR="00495D37" w:rsidRPr="00495D37" w14:paraId="31560FD5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A4F9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DB0E6B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слугов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лад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технічне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слугов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5072C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  <w:p w14:paraId="1CB0F6D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A06AB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  <w:p w14:paraId="51DEBE4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36F37F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  <w:p w14:paraId="7C284E7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</w:tr>
      <w:tr w:rsidR="00495D37" w:rsidRPr="00495D37" w14:paraId="477DE85E" w14:textId="77777777" w:rsidTr="00461B67"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AA1CA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19BD9C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Інш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уточни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)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рн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: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пла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 одним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це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:</w:t>
            </w:r>
          </w:p>
          <w:p w14:paraId="008BD115" w14:textId="77777777" w:rsidR="00495D37" w:rsidRPr="004D15CB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D15C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асове</w:t>
            </w:r>
            <w:proofErr w:type="spellEnd"/>
            <w:r w:rsidRPr="004D15C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D15C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слуговування</w:t>
            </w:r>
            <w:proofErr w:type="spellEnd"/>
            <w:r w:rsidRPr="004D15CB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</w:p>
          <w:p w14:paraId="0EE0CA14" w14:textId="77777777" w:rsidR="00495D37" w:rsidRPr="004D15CB" w:rsidRDefault="004D15CB" w:rsidP="00495D37">
            <w:pPr>
              <w:spacing w:after="0" w:line="240" w:lineRule="auto"/>
              <w:rPr>
                <w:rFonts w:eastAsiaTheme="minorEastAsia"/>
                <w:lang w:val="uk-UA" w:eastAsia="ru-RU"/>
              </w:rPr>
            </w:pPr>
            <w:r w:rsidRPr="004D15CB">
              <w:rPr>
                <w:rFonts w:ascii="Times New Roman" w:eastAsiaTheme="minorEastAsia" w:hAnsi="Times New Roman" w:cs="Times New Roman"/>
                <w:lang w:val="uk-UA" w:eastAsia="ru-RU"/>
              </w:rPr>
              <w:t>Орендна плата за землю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B524A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</w:p>
          <w:p w14:paraId="204AFEC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</w:p>
          <w:p w14:paraId="781D08F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</w:p>
          <w:p w14:paraId="0CEE8C9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7грн.*12 мес.=84 </w:t>
            </w:r>
          </w:p>
          <w:p w14:paraId="3693EC4C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16689,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3DCF3F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14:paraId="2E88ABE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14:paraId="4C371D2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</w:p>
          <w:p w14:paraId="7966140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84</w:t>
            </w:r>
          </w:p>
          <w:p w14:paraId="5C1BD0A5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16689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2204473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1AEEC8F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59FA53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14:paraId="6892C6E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420</w:t>
            </w:r>
          </w:p>
          <w:p w14:paraId="61E5C9DC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3446,0</w:t>
            </w:r>
          </w:p>
        </w:tc>
      </w:tr>
      <w:tr w:rsidR="00495D37" w:rsidRPr="00495D37" w14:paraId="7079AD9C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484A1F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0574A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Разом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ривень</w:t>
            </w:r>
            <w:proofErr w:type="spellEnd"/>
          </w:p>
          <w:p w14:paraId="3931650F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Формула:</w:t>
            </w:r>
          </w:p>
          <w:p w14:paraId="36FECC9D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(сум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ядк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1 + 2 + 3 + 4 + 5)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7FC668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84 грн.+</w:t>
            </w:r>
            <w:r w:rsidR="004D15CB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16689,2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грн.=</w:t>
            </w:r>
          </w:p>
          <w:p w14:paraId="58F6D596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16773,2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06CB556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16773,2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5754F8D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83866,0</w:t>
            </w:r>
          </w:p>
        </w:tc>
      </w:tr>
      <w:tr w:rsidR="00495D37" w:rsidRPr="00495D37" w14:paraId="5CF424C0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62E4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7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298C18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осподар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ви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мог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од.                        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F040B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AEECD8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14:paraId="06504862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8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586E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644572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6D159B3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6B07B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D13A93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</w:p>
          <w:p w14:paraId="56502DA6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80</w:t>
            </w:r>
          </w:p>
        </w:tc>
      </w:tr>
      <w:tr w:rsidR="00495D37" w:rsidRPr="00495D37" w14:paraId="797C5B27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2C5B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8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D81A3B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мар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ривень</w:t>
            </w:r>
            <w:proofErr w:type="spellEnd"/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7322F9" w14:textId="77777777" w:rsidR="00495D37" w:rsidRPr="004D15CB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6341896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орендна плата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+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31920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(</w:t>
            </w:r>
            <w:proofErr w:type="spellStart"/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асове</w:t>
            </w:r>
            <w:proofErr w:type="spellEnd"/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бслуговування</w:t>
            </w:r>
            <w:proofErr w:type="spellEnd"/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 =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6373816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11869F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eastAsiaTheme="minorEastAsia"/>
                <w:lang w:val="uk-UA" w:eastAsia="ru-RU"/>
              </w:rPr>
              <w:t>637381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664547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31869080</w:t>
            </w:r>
          </w:p>
        </w:tc>
      </w:tr>
      <w:tr w:rsidR="00495D37" w:rsidRPr="00495D37" w14:paraId="53D5F942" w14:textId="77777777" w:rsidTr="00461B67">
        <w:trPr>
          <w:trHeight w:val="1"/>
        </w:trPr>
        <w:tc>
          <w:tcPr>
            <w:tcW w:w="9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C1E75F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цін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арт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роцедур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вітування</w:t>
            </w:r>
            <w:proofErr w:type="spellEnd"/>
          </w:p>
        </w:tc>
      </w:tr>
      <w:tr w:rsidR="00495D37" w:rsidRPr="00495D37" w14:paraId="664C6258" w14:textId="77777777" w:rsidTr="00461B67">
        <w:trPr>
          <w:trHeight w:val="1"/>
        </w:trPr>
        <w:tc>
          <w:tcPr>
            <w:tcW w:w="92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C83955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озмір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мінімаль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аробіт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лати 6500 грн., 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годинном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озмір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 –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39,00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рив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 (6500 грн./166,67год/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міс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.)</w:t>
            </w:r>
          </w:p>
        </w:tc>
      </w:tr>
      <w:tr w:rsidR="00495D37" w:rsidRPr="00495D37" w14:paraId="7C78BA15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5BC7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9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FBC353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ервинно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мог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</w:p>
          <w:p w14:paraId="5D81136E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Формула: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br/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р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необхід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форм та заявок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арт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суб'єк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робі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лата)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ціноч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форм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BD3395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0,5год. х 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39,00грн.х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 =</w:t>
            </w:r>
          </w:p>
          <w:p w14:paraId="314C1C1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9,50грн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FDE9BD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19,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A0E2A4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97,50</w:t>
            </w:r>
          </w:p>
        </w:tc>
      </w:tr>
      <w:tr w:rsidR="00495D37" w:rsidRPr="00495D37" w14:paraId="6A0B87CA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87C51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A10128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рганіз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</w:p>
          <w:p w14:paraId="30B65AC3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Формула: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br/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озробл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прова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нутрішні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суб'єк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роцедур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провадж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мог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арт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суб'єк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робі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лата)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ціноч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нутрішні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роцедур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EC4AEC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0,5год. х 39,00грн. х1 =19,50 грн.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A72BEA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19,5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5F08A76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97,50</w:t>
            </w:r>
          </w:p>
        </w:tc>
      </w:tr>
      <w:tr w:rsidR="00495D37" w:rsidRPr="00495D37" w14:paraId="227AD017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53B0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1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958168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фіцій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вітування</w:t>
            </w:r>
            <w:proofErr w:type="spellEnd"/>
          </w:p>
          <w:p w14:paraId="3F927023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Формула: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br/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ро порядок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трим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необхід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форм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знач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орган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риймає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місц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+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повн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форм +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на передач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форм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крем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собам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ередач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інформації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з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цінкою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ільк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суб'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ористуютьс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формами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соб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-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крем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електрон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н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н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до органу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оштови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'язком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то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) +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цін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орег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цін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риродн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ів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омил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))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арт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суб'єк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робі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лата)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ціноч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lastRenderedPageBreak/>
              <w:t>оригіналь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еріод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вітн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ік</w:t>
            </w:r>
            <w:proofErr w:type="spellEnd"/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FE4C421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lastRenderedPageBreak/>
              <w:t>(0,5</w:t>
            </w:r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од.+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0,5год.+ 0,1год.+0,5год.) х</w:t>
            </w:r>
          </w:p>
          <w:p w14:paraId="364528E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39,00грн.х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х12</w:t>
            </w:r>
          </w:p>
          <w:p w14:paraId="163E72E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=748,8 грн.</w:t>
            </w:r>
          </w:p>
          <w:p w14:paraId="74CA7A4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6C1F3C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748,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B0CD4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</w:pPr>
          </w:p>
          <w:p w14:paraId="7EBF6C3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3744,0</w:t>
            </w:r>
          </w:p>
          <w:p w14:paraId="10A84564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</w:tc>
      </w:tr>
      <w:tr w:rsidR="00495D37" w:rsidRPr="00495D37" w14:paraId="44FF5CB1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8DD62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2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5C6650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абезпеч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с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еревірок</w:t>
            </w:r>
            <w:proofErr w:type="spellEnd"/>
          </w:p>
          <w:p w14:paraId="1BCDD8FE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Формула: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br/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безпече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роцесу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еревір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з бок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онтролююч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рган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варт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часу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суб'єкт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заробіт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плата) Х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оціночн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перевір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 xml:space="preserve"> 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i/>
                <w:color w:val="333333"/>
                <w:sz w:val="24"/>
                <w:lang w:eastAsia="ru-RU"/>
              </w:rPr>
              <w:t>рік</w:t>
            </w:r>
            <w:proofErr w:type="spellEnd"/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30A382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ідсутні</w:t>
            </w:r>
            <w:proofErr w:type="spellEnd"/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A190CA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ідсутні</w:t>
            </w:r>
            <w:proofErr w:type="spellEnd"/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E065BE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ідсутні</w:t>
            </w:r>
            <w:proofErr w:type="spellEnd"/>
          </w:p>
        </w:tc>
      </w:tr>
      <w:tr w:rsidR="00495D37" w:rsidRPr="00495D37" w14:paraId="60B601C3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93D49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3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502423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Інш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оцедур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уточни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28726C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15E7BF38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69F84C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-</w:t>
            </w:r>
          </w:p>
        </w:tc>
      </w:tr>
      <w:tr w:rsidR="00495D37" w:rsidRPr="00495D37" w14:paraId="00BFDAA4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6E81A9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4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7118D8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Разом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ривень</w:t>
            </w:r>
            <w:proofErr w:type="spellEnd"/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2F84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787,8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8A8AA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787,8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F6665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3939</w:t>
            </w:r>
          </w:p>
        </w:tc>
      </w:tr>
      <w:tr w:rsidR="00495D37" w:rsidRPr="00495D37" w14:paraId="43130C8A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3754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5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282639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Кількіс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щ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вин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мог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диниць</w:t>
            </w:r>
            <w:proofErr w:type="spellEnd"/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F4F4BCB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3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0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01BAAF3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380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6079FE0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  <w:r w:rsidR="004D15CB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380</w:t>
            </w:r>
          </w:p>
        </w:tc>
      </w:tr>
      <w:tr w:rsidR="00495D37" w:rsidRPr="00495D37" w14:paraId="0B2EFB21" w14:textId="77777777" w:rsidTr="00461B67">
        <w:trPr>
          <w:trHeight w:val="1"/>
        </w:trPr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D4D43D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6</w:t>
            </w:r>
          </w:p>
        </w:tc>
        <w:tc>
          <w:tcPr>
            <w:tcW w:w="2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DEF44A" w14:textId="77777777" w:rsidR="00495D37" w:rsidRPr="00495D37" w:rsidRDefault="00495D37" w:rsidP="00495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марн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,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гривень</w:t>
            </w:r>
            <w:proofErr w:type="spellEnd"/>
          </w:p>
          <w:p w14:paraId="534E8356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</w:t>
            </w:r>
          </w:p>
        </w:tc>
        <w:tc>
          <w:tcPr>
            <w:tcW w:w="3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116CE3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299364</w:t>
            </w:r>
          </w:p>
        </w:tc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8AF07E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29936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8FC2D" w14:textId="77777777" w:rsidR="00495D37" w:rsidRPr="00495D37" w:rsidRDefault="004D15CB" w:rsidP="00495D37">
            <w:pPr>
              <w:spacing w:after="0" w:line="240" w:lineRule="auto"/>
              <w:rPr>
                <w:rFonts w:eastAsiaTheme="minorEastAsia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1496820</w:t>
            </w:r>
          </w:p>
        </w:tc>
      </w:tr>
    </w:tbl>
    <w:p w14:paraId="2464DDFB" w14:textId="77777777" w:rsidR="00495D37" w:rsidRPr="00495D37" w:rsidRDefault="00495D37" w:rsidP="00495D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 </w:t>
      </w:r>
    </w:p>
    <w:p w14:paraId="4CA4BA7A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3.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Бюджетні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трати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 на 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адміністру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суб'єктів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 мал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</w:p>
    <w:p w14:paraId="6692C16B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proofErr w:type="gram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Бюджетн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трати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на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дміністру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мал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не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лягають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озрахунк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,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скільк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становлен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нормами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датков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кодексу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країн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.  </w:t>
      </w:r>
      <w:proofErr w:type="spellStart"/>
      <w:proofErr w:type="gram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рган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сцевого</w:t>
      </w:r>
      <w:proofErr w:type="spellEnd"/>
      <w:proofErr w:type="gram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амовряду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наділен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вноваженням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лише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становлюват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ставки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сцев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датк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(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бор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),  не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мінююч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порядок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ї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бчисл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,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та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інш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дміністративні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оцедур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</w:p>
    <w:p w14:paraId="271323AD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ийнятт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ць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регуляторного акта не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ередбачає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твор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нов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конавч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органу (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б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нового структурн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розділу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діюч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органу).</w:t>
      </w:r>
    </w:p>
    <w:p w14:paraId="4D7AD6B2" w14:textId="77777777" w:rsidR="00AC2553" w:rsidRDefault="00AC2553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p w14:paraId="244C7CB7" w14:textId="36329495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4.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озрахунок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сумарних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трат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що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никають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на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кон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вимог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</w:p>
    <w:p w14:paraId="25593C4B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1"/>
        <w:gridCol w:w="4001"/>
        <w:gridCol w:w="1992"/>
        <w:gridCol w:w="1731"/>
      </w:tblGrid>
      <w:tr w:rsidR="00495D37" w:rsidRPr="00495D37" w14:paraId="1815D630" w14:textId="77777777" w:rsidTr="00461B67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ACB7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рядков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номер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0D1D6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оказник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2DCBAA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Перший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і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(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тартовий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)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B0B1B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З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’ять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оків</w:t>
            </w:r>
            <w:proofErr w:type="spellEnd"/>
          </w:p>
        </w:tc>
      </w:tr>
      <w:tr w:rsidR="00495D37" w:rsidRPr="00495D37" w14:paraId="6779CADD" w14:textId="77777777" w:rsidTr="00461B67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C6BEF0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97CC50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цін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“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рям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”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2985EBB6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1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73816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н.  </w:t>
            </w:r>
          </w:p>
          <w:p w14:paraId="11B06602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. ч.  </w:t>
            </w:r>
            <w:r w:rsidR="004D1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 xml:space="preserve">орендна плата 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4D15CB" w:rsidRPr="004D1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1896</w:t>
            </w: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н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74619BE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D1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869080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н.  </w:t>
            </w:r>
          </w:p>
          <w:p w14:paraId="17565EA6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. ч. 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ток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="004D1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31709505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н.</w:t>
            </w:r>
          </w:p>
        </w:tc>
      </w:tr>
      <w:tr w:rsidR="00495D37" w:rsidRPr="00495D37" w14:paraId="2D372548" w14:textId="77777777" w:rsidTr="00461B67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6861D7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2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7E61FA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Оцінк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артост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адміністративних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процедур для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lastRenderedPageBreak/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щод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т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вітування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818AB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B4431C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15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9364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7F69D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310BCFFF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 w:rsidRPr="004D15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96820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грн.</w:t>
            </w:r>
          </w:p>
        </w:tc>
      </w:tr>
      <w:tr w:rsidR="00495D37" w:rsidRPr="00495D37" w14:paraId="2D03B1A8" w14:textId="77777777" w:rsidTr="00461B67"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9E051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3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36E7BA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мар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ництва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апла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 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proofErr w:type="gram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9649B46" w14:textId="77777777" w:rsidR="00495D37" w:rsidRPr="00495D37" w:rsidRDefault="004D15CB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uk-UA" w:eastAsia="ru-RU"/>
              </w:rPr>
              <w:t>6673180</w:t>
            </w:r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грн.            в т. ч.  </w:t>
            </w:r>
            <w:proofErr w:type="spellStart"/>
            <w:proofErr w:type="gramStart"/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ток</w:t>
            </w:r>
            <w:proofErr w:type="spellEnd"/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4D15C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41896</w:t>
            </w:r>
            <w:proofErr w:type="gramEnd"/>
            <w:r w:rsidR="00495D37" w:rsidRPr="00495D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рн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73A57197" w14:textId="77777777" w:rsidR="00495D37" w:rsidRPr="00495D37" w:rsidRDefault="002C7789" w:rsidP="00495D3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3365900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грн.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в т. ч.  податок  </w:t>
            </w:r>
            <w:r w:rsidRPr="002C7789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>31709505</w:t>
            </w:r>
            <w:r w:rsidR="00495D37" w:rsidRPr="00495D37"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ru-RU"/>
              </w:rPr>
              <w:t xml:space="preserve">  грн.</w:t>
            </w:r>
          </w:p>
        </w:tc>
      </w:tr>
      <w:tr w:rsidR="00495D37" w:rsidRPr="00495D37" w14:paraId="7808F810" w14:textId="77777777" w:rsidTr="00461B67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C340FE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4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A10446" w14:textId="77777777" w:rsidR="00495D37" w:rsidRPr="00495D37" w:rsidRDefault="00495D37" w:rsidP="00495D3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Бюджет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  на</w:t>
            </w:r>
            <w:proofErr w:type="gram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адміністру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б’єктів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малого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підприємництва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2DCD85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0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4E323ADC" w14:textId="77777777" w:rsidR="00495D37" w:rsidRPr="00495D37" w:rsidRDefault="00495D37" w:rsidP="00495D37">
            <w:pPr>
              <w:spacing w:after="0" w:line="240" w:lineRule="auto"/>
              <w:jc w:val="center"/>
              <w:rPr>
                <w:rFonts w:eastAsiaTheme="minorEastAsia"/>
                <w:lang w:val="uk-UA"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val="uk-UA" w:eastAsia="ru-RU"/>
              </w:rPr>
              <w:t>0</w:t>
            </w:r>
          </w:p>
        </w:tc>
      </w:tr>
      <w:tr w:rsidR="002C7789" w:rsidRPr="00495D37" w14:paraId="7DF12874" w14:textId="77777777" w:rsidTr="00E31B7D">
        <w:trPr>
          <w:trHeight w:val="1"/>
        </w:trPr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17E78" w14:textId="77777777" w:rsidR="002C7789" w:rsidRPr="00495D37" w:rsidRDefault="002C7789" w:rsidP="002C7789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5</w:t>
            </w:r>
          </w:p>
        </w:tc>
        <w:tc>
          <w:tcPr>
            <w:tcW w:w="4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D706D" w14:textId="77777777" w:rsidR="002C7789" w:rsidRPr="00495D37" w:rsidRDefault="002C7789" w:rsidP="002C7789">
            <w:pPr>
              <w:spacing w:after="0" w:line="240" w:lineRule="auto"/>
              <w:rPr>
                <w:rFonts w:eastAsiaTheme="minorEastAsia"/>
                <w:lang w:eastAsia="ru-RU"/>
              </w:rPr>
            </w:pP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Сумарні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трати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на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виконання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запланованого</w:t>
            </w:r>
            <w:proofErr w:type="spellEnd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 xml:space="preserve"> </w:t>
            </w:r>
            <w:proofErr w:type="spellStart"/>
            <w:r w:rsidRPr="00495D37">
              <w:rPr>
                <w:rFonts w:ascii="Times New Roman" w:eastAsia="Times New Roman" w:hAnsi="Times New Roman" w:cs="Times New Roman"/>
                <w:color w:val="333333"/>
                <w:sz w:val="24"/>
                <w:lang w:eastAsia="ru-RU"/>
              </w:rPr>
              <w:t>регулювання</w:t>
            </w:r>
            <w:proofErr w:type="spellEnd"/>
          </w:p>
        </w:tc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ECD3A" w14:textId="77777777" w:rsidR="002C7789" w:rsidRPr="002C7789" w:rsidRDefault="002C7789" w:rsidP="002C778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C7789">
              <w:rPr>
                <w:rFonts w:ascii="Times New Roman" w:hAnsi="Times New Roman" w:cs="Times New Roman"/>
              </w:rPr>
              <w:t>6673180  грн.</w:t>
            </w:r>
            <w:proofErr w:type="gramEnd"/>
            <w:r w:rsidRPr="002C7789">
              <w:rPr>
                <w:rFonts w:ascii="Times New Roman" w:hAnsi="Times New Roman" w:cs="Times New Roman"/>
              </w:rPr>
              <w:t xml:space="preserve">            в т. ч.  </w:t>
            </w:r>
            <w:proofErr w:type="spellStart"/>
            <w:proofErr w:type="gramStart"/>
            <w:r w:rsidRPr="002C7789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2C7789">
              <w:rPr>
                <w:rFonts w:ascii="Times New Roman" w:hAnsi="Times New Roman" w:cs="Times New Roman"/>
              </w:rPr>
              <w:t xml:space="preserve">  6341896</w:t>
            </w:r>
            <w:proofErr w:type="gramEnd"/>
            <w:r w:rsidRPr="002C7789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A41CC9" w14:textId="77777777" w:rsidR="002C7789" w:rsidRPr="002C7789" w:rsidRDefault="002C7789" w:rsidP="002C7789">
            <w:pPr>
              <w:jc w:val="center"/>
              <w:rPr>
                <w:rFonts w:ascii="Times New Roman" w:hAnsi="Times New Roman" w:cs="Times New Roman"/>
              </w:rPr>
            </w:pPr>
            <w:r w:rsidRPr="002C7789">
              <w:rPr>
                <w:rFonts w:ascii="Times New Roman" w:hAnsi="Times New Roman" w:cs="Times New Roman"/>
              </w:rPr>
              <w:t xml:space="preserve">33365900 грн. </w:t>
            </w:r>
            <w:r>
              <w:rPr>
                <w:rFonts w:ascii="Times New Roman" w:hAnsi="Times New Roman" w:cs="Times New Roman"/>
                <w:lang w:val="uk-UA"/>
              </w:rPr>
              <w:t xml:space="preserve">     </w:t>
            </w:r>
            <w:r w:rsidRPr="002C7789">
              <w:rPr>
                <w:rFonts w:ascii="Times New Roman" w:hAnsi="Times New Roman" w:cs="Times New Roman"/>
              </w:rPr>
              <w:t xml:space="preserve">в т. ч.  </w:t>
            </w:r>
            <w:proofErr w:type="spellStart"/>
            <w:proofErr w:type="gramStart"/>
            <w:r w:rsidRPr="002C7789">
              <w:rPr>
                <w:rFonts w:ascii="Times New Roman" w:hAnsi="Times New Roman" w:cs="Times New Roman"/>
              </w:rPr>
              <w:t>податок</w:t>
            </w:r>
            <w:proofErr w:type="spellEnd"/>
            <w:r w:rsidRPr="002C7789">
              <w:rPr>
                <w:rFonts w:ascii="Times New Roman" w:hAnsi="Times New Roman" w:cs="Times New Roman"/>
              </w:rPr>
              <w:t xml:space="preserve">  31709505</w:t>
            </w:r>
            <w:proofErr w:type="gramEnd"/>
            <w:r w:rsidRPr="002C7789">
              <w:rPr>
                <w:rFonts w:ascii="Times New Roman" w:hAnsi="Times New Roman" w:cs="Times New Roman"/>
              </w:rPr>
              <w:t xml:space="preserve">  грн.</w:t>
            </w:r>
          </w:p>
        </w:tc>
      </w:tr>
    </w:tbl>
    <w:p w14:paraId="27A9D763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 </w:t>
      </w:r>
    </w:p>
    <w:p w14:paraId="39B8C483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5.    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озробле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коригуючих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ом’якшувальних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)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заходів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для малого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щодо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запропонованого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b/>
          <w:color w:val="333333"/>
          <w:sz w:val="24"/>
          <w:lang w:eastAsia="ru-RU"/>
        </w:rPr>
        <w:t>.</w:t>
      </w:r>
    </w:p>
    <w:p w14:paraId="03EA1065" w14:textId="77777777" w:rsidR="00AC2553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</w:p>
    <w:p w14:paraId="00579D60" w14:textId="7C8B37D6" w:rsidR="00495D37" w:rsidRPr="00495D37" w:rsidRDefault="00495D37" w:rsidP="00AC255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bookmarkStart w:id="3" w:name="_GoBack"/>
      <w:bookmarkEnd w:id="3"/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м’якшувальним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заходами для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уб’єкт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малог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ідприємництв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ожуть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бути:</w:t>
      </w:r>
    </w:p>
    <w:p w14:paraId="3C3D1FCD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прощ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дміністративн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процедур з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кон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;</w:t>
      </w:r>
    </w:p>
    <w:p w14:paraId="0FF9D099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-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становл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меншен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ставок </w:t>
      </w:r>
      <w:r w:rsidR="002A06F8">
        <w:rPr>
          <w:rFonts w:ascii="Times New Roman" w:eastAsia="Times New Roman" w:hAnsi="Times New Roman" w:cs="Times New Roman"/>
          <w:color w:val="333333"/>
          <w:sz w:val="24"/>
          <w:lang w:val="uk-UA" w:eastAsia="ru-RU"/>
        </w:rPr>
        <w:t>орендної плати за землю</w:t>
      </w: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</w:p>
    <w:p w14:paraId="7DC42644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Чинне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даткове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аконодавств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ередбачає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ряме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итань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порядку,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трок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,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віту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та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плат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r w:rsidR="002A06F8">
        <w:rPr>
          <w:rFonts w:ascii="Times New Roman" w:eastAsia="Times New Roman" w:hAnsi="Times New Roman" w:cs="Times New Roman"/>
          <w:color w:val="333333"/>
          <w:sz w:val="24"/>
          <w:lang w:val="uk-UA" w:eastAsia="ru-RU"/>
        </w:rPr>
        <w:t>орендної плати за землю</w:t>
      </w: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(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значаютьс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иключн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нормами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датков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кодексу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країн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). Таким чином,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Южноукраїнськ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ськ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рада не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ає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вноважень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щод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становл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м’якшувальн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аход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з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адміністративн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процедур з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регулю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</w:p>
    <w:p w14:paraId="68FCF0BE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</w:p>
    <w:p w14:paraId="4AAC948C" w14:textId="77777777" w:rsidR="00495D37" w:rsidRPr="00495D37" w:rsidRDefault="00495D37" w:rsidP="00AC2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ідповідн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датков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аконодавства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до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вноважень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рган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сцевого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самоврядува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належить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становлення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ставок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ісцев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датк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і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зборів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gram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 межах</w:t>
      </w:r>
      <w:proofErr w:type="gram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встановлених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Податковим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кодексом </w:t>
      </w:r>
      <w:proofErr w:type="spellStart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України</w:t>
      </w:r>
      <w:proofErr w:type="spellEnd"/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</w:p>
    <w:p w14:paraId="59CB8B6F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color w:val="333333"/>
          <w:sz w:val="24"/>
          <w:lang w:eastAsia="ru-RU"/>
        </w:rPr>
        <w:t> </w:t>
      </w:r>
    </w:p>
    <w:p w14:paraId="70B11396" w14:textId="4583ABB6" w:rsid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14:paraId="675F47B9" w14:textId="4D4F5F8B" w:rsidR="00AC2553" w:rsidRDefault="00AC2553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14:paraId="79114171" w14:textId="77777777" w:rsidR="00AC2553" w:rsidRPr="00495D37" w:rsidRDefault="00AC2553" w:rsidP="00495D3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</w:p>
    <w:p w14:paraId="544961C5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Начальник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управління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економічного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14:paraId="1E389B35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розвитку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Южноукраїнської </w:t>
      </w:r>
      <w:proofErr w:type="spellStart"/>
      <w:r w:rsidRPr="00495D37">
        <w:rPr>
          <w:rFonts w:ascii="Times New Roman" w:eastAsia="Times New Roman" w:hAnsi="Times New Roman" w:cs="Times New Roman"/>
          <w:sz w:val="24"/>
          <w:lang w:eastAsia="ru-RU"/>
        </w:rPr>
        <w:t>міської</w:t>
      </w:r>
      <w:proofErr w:type="spellEnd"/>
      <w:r w:rsidRPr="00495D37">
        <w:rPr>
          <w:rFonts w:ascii="Times New Roman" w:eastAsia="Times New Roman" w:hAnsi="Times New Roman" w:cs="Times New Roman"/>
          <w:sz w:val="24"/>
          <w:lang w:eastAsia="ru-RU"/>
        </w:rPr>
        <w:t xml:space="preserve"> ради</w:t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495D37">
        <w:rPr>
          <w:rFonts w:ascii="Times New Roman" w:eastAsia="Times New Roman" w:hAnsi="Times New Roman" w:cs="Times New Roman"/>
          <w:sz w:val="24"/>
          <w:lang w:eastAsia="ru-RU"/>
        </w:rPr>
        <w:tab/>
        <w:t>І.В. Петрик</w:t>
      </w:r>
    </w:p>
    <w:p w14:paraId="7CA71585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0F18448" w14:textId="77777777" w:rsidR="00495D37" w:rsidRPr="00495D37" w:rsidRDefault="00495D37" w:rsidP="00495D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C6C8676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2A6F4193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9335CAD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771C23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7F2288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E5CC7F8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8706C00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EC4665" w14:textId="77777777" w:rsidR="00495D37" w:rsidRPr="00495D37" w:rsidRDefault="00495D37" w:rsidP="00495D3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14:paraId="0255570E" w14:textId="77777777" w:rsidR="008F0C2F" w:rsidRDefault="008F0C2F"/>
    <w:sectPr w:rsidR="008F0C2F" w:rsidSect="00461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37"/>
    <w:rsid w:val="00030F3B"/>
    <w:rsid w:val="000774EB"/>
    <w:rsid w:val="001751BC"/>
    <w:rsid w:val="001C7F95"/>
    <w:rsid w:val="00210611"/>
    <w:rsid w:val="00217517"/>
    <w:rsid w:val="002A06F8"/>
    <w:rsid w:val="002C7789"/>
    <w:rsid w:val="002D50D7"/>
    <w:rsid w:val="00304B57"/>
    <w:rsid w:val="00332A32"/>
    <w:rsid w:val="003349BD"/>
    <w:rsid w:val="00367909"/>
    <w:rsid w:val="0037731C"/>
    <w:rsid w:val="003B0514"/>
    <w:rsid w:val="00461B67"/>
    <w:rsid w:val="00477685"/>
    <w:rsid w:val="004860E9"/>
    <w:rsid w:val="00495D37"/>
    <w:rsid w:val="004C761D"/>
    <w:rsid w:val="004D15CB"/>
    <w:rsid w:val="004F5FCB"/>
    <w:rsid w:val="00514120"/>
    <w:rsid w:val="00593AED"/>
    <w:rsid w:val="005E7670"/>
    <w:rsid w:val="00600D27"/>
    <w:rsid w:val="00651C2B"/>
    <w:rsid w:val="00653218"/>
    <w:rsid w:val="00693B17"/>
    <w:rsid w:val="006E6988"/>
    <w:rsid w:val="006F4BD7"/>
    <w:rsid w:val="007366AC"/>
    <w:rsid w:val="00747D39"/>
    <w:rsid w:val="00793082"/>
    <w:rsid w:val="007C6D91"/>
    <w:rsid w:val="008F0C2F"/>
    <w:rsid w:val="00A36D20"/>
    <w:rsid w:val="00AC2553"/>
    <w:rsid w:val="00AC5FCF"/>
    <w:rsid w:val="00B24059"/>
    <w:rsid w:val="00B72983"/>
    <w:rsid w:val="00B96F38"/>
    <w:rsid w:val="00BC40F3"/>
    <w:rsid w:val="00C15621"/>
    <w:rsid w:val="00C6754D"/>
    <w:rsid w:val="00CE4DBD"/>
    <w:rsid w:val="00DF218A"/>
    <w:rsid w:val="00E22ACD"/>
    <w:rsid w:val="00E24413"/>
    <w:rsid w:val="00E31B7D"/>
    <w:rsid w:val="00EC533A"/>
    <w:rsid w:val="00ED441D"/>
    <w:rsid w:val="00F65476"/>
    <w:rsid w:val="00FD1CD5"/>
    <w:rsid w:val="00FD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00E15"/>
  <w15:chartTrackingRefBased/>
  <w15:docId w15:val="{43480639-3A31-4AF1-8330-742FD48DD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95D37"/>
  </w:style>
  <w:style w:type="paragraph" w:styleId="a3">
    <w:name w:val="Balloon Text"/>
    <w:basedOn w:val="a"/>
    <w:link w:val="a4"/>
    <w:uiPriority w:val="99"/>
    <w:semiHidden/>
    <w:unhideWhenUsed/>
    <w:rsid w:val="00495D3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95D3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D816-B80D-42D2-8CF4-A9DDC1B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199</Words>
  <Characters>4673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5-06T14:00:00Z</cp:lastPrinted>
  <dcterms:created xsi:type="dcterms:W3CDTF">2021-05-07T10:21:00Z</dcterms:created>
  <dcterms:modified xsi:type="dcterms:W3CDTF">2021-05-07T10:29:00Z</dcterms:modified>
</cp:coreProperties>
</file>